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21DE" w14:textId="77777777" w:rsidR="00F442B3" w:rsidRDefault="005F2BCB" w:rsidP="005F2BCB">
      <w:pPr>
        <w:jc w:val="right"/>
        <w:rPr>
          <w:b/>
        </w:rPr>
      </w:pPr>
      <w:r>
        <w:rPr>
          <w:noProof/>
          <w:lang w:eastAsia="nl-NL"/>
        </w:rPr>
        <w:drawing>
          <wp:inline distT="0" distB="0" distL="0" distR="0" wp14:anchorId="62D963A1" wp14:editId="48CFF932">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0FD11E0A" w14:textId="77777777" w:rsidR="00F442B3" w:rsidRDefault="00F442B3" w:rsidP="00F442B3">
      <w:pPr>
        <w:rPr>
          <w:b/>
        </w:rPr>
      </w:pPr>
    </w:p>
    <w:p w14:paraId="647A17AF" w14:textId="77777777" w:rsidR="00F442B3" w:rsidRDefault="00F442B3" w:rsidP="00F442B3">
      <w:pPr>
        <w:rPr>
          <w:b/>
        </w:rPr>
      </w:pPr>
    </w:p>
    <w:p w14:paraId="3AEB7B4D" w14:textId="77777777" w:rsidR="00F442B3" w:rsidRDefault="00F442B3" w:rsidP="00F442B3">
      <w:pPr>
        <w:rPr>
          <w:b/>
        </w:rPr>
      </w:pPr>
    </w:p>
    <w:p w14:paraId="76E613EF" w14:textId="77777777" w:rsidR="00F442B3" w:rsidRDefault="00F442B3" w:rsidP="00F442B3">
      <w:pPr>
        <w:rPr>
          <w:b/>
        </w:rPr>
      </w:pPr>
    </w:p>
    <w:p w14:paraId="7397A54B" w14:textId="77777777" w:rsidR="00F442B3" w:rsidRDefault="00F442B3" w:rsidP="00F442B3">
      <w:pPr>
        <w:rPr>
          <w:b/>
          <w:sz w:val="32"/>
        </w:rPr>
      </w:pPr>
      <w:proofErr w:type="spellStart"/>
      <w:r>
        <w:rPr>
          <w:b/>
          <w:sz w:val="32"/>
        </w:rPr>
        <w:t>Schoolondersteuningsprofiel</w:t>
      </w:r>
      <w:proofErr w:type="spellEnd"/>
    </w:p>
    <w:p w14:paraId="1BAD16A0" w14:textId="77777777" w:rsidR="00AD2767" w:rsidRDefault="00AD2767" w:rsidP="00F442B3">
      <w:pPr>
        <w:rPr>
          <w:b/>
          <w:sz w:val="32"/>
        </w:rPr>
      </w:pPr>
    </w:p>
    <w:p w14:paraId="5A49ACA6" w14:textId="77777777" w:rsidR="00AD2767" w:rsidRDefault="00AD2767" w:rsidP="00F442B3">
      <w:pPr>
        <w:rPr>
          <w:b/>
          <w:sz w:val="32"/>
        </w:rPr>
      </w:pPr>
      <w:r>
        <w:rPr>
          <w:color w:val="465A65"/>
          <w:sz w:val="24"/>
        </w:rPr>
        <w:br/>
      </w:r>
      <w:bookmarkStart w:id="0" w:name="Schoolnaam_1"/>
      <w:r w:rsidRPr="000D7CE1">
        <w:rPr>
          <w:b/>
          <w:sz w:val="28"/>
          <w:szCs w:val="28"/>
        </w:rPr>
        <w:t>477 Professor Wassenberghskoalle</w:t>
      </w:r>
      <w:bookmarkEnd w:id="0"/>
    </w:p>
    <w:p w14:paraId="577142CE" w14:textId="77777777" w:rsidR="00AD2767" w:rsidRDefault="00BB0CA5">
      <w:pPr>
        <w:spacing w:before="480"/>
        <w:rPr>
          <w:b/>
          <w:sz w:val="32"/>
        </w:rPr>
      </w:pPr>
      <w:r>
        <w:rPr>
          <w:b/>
          <w:sz w:val="32"/>
        </w:rPr>
        <w:br w:type="page"/>
      </w:r>
    </w:p>
    <w:p w14:paraId="2F1CC542"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7DC84871" w14:textId="77777777" w:rsidR="00BB0CA5" w:rsidRDefault="00BB0CA5" w:rsidP="00BB0CA5">
      <w:pPr>
        <w:rPr>
          <w:sz w:val="28"/>
          <w:szCs w:val="28"/>
        </w:rPr>
      </w:pPr>
    </w:p>
    <w:p w14:paraId="07902498" w14:textId="77777777" w:rsidR="003E5E14" w:rsidRDefault="003E5E14">
      <w:pPr>
        <w:pStyle w:val="Inhopg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14:paraId="3FD89357" w14:textId="77777777" w:rsidR="003E5E14" w:rsidRDefault="00F623E6">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003E5E14" w:rsidRPr="003C1CC1">
          <w:rPr>
            <w:rStyle w:val="Hyperlink"/>
            <w:b/>
          </w:rPr>
          <w:t>DEEL I</w:t>
        </w:r>
        <w:r w:rsidR="003E5E14">
          <w:rPr>
            <w:rFonts w:asciiTheme="minorHAnsi" w:eastAsiaTheme="minorEastAsia" w:hAnsiTheme="minorHAnsi"/>
            <w:bCs w:val="0"/>
            <w:iCs w:val="0"/>
            <w:spacing w:val="0"/>
            <w:sz w:val="22"/>
            <w:szCs w:val="22"/>
            <w:lang w:val="en-US"/>
          </w:rPr>
          <w:tab/>
        </w:r>
        <w:r w:rsidR="003E5E14" w:rsidRPr="003C1CC1">
          <w:rPr>
            <w:rStyle w:val="Hyperlink"/>
            <w:b/>
          </w:rPr>
          <w:t>INVENTARISATIE</w:t>
        </w:r>
        <w:r w:rsidR="003E5E14">
          <w:rPr>
            <w:webHidden/>
          </w:rPr>
          <w:tab/>
        </w:r>
        <w:r w:rsidR="003E5E14">
          <w:rPr>
            <w:webHidden/>
          </w:rPr>
          <w:fldChar w:fldCharType="begin"/>
        </w:r>
        <w:r w:rsidR="003E5E14">
          <w:rPr>
            <w:webHidden/>
          </w:rPr>
          <w:instrText xml:space="preserve"> PAGEREF _Toc522695730 \h </w:instrText>
        </w:r>
        <w:r w:rsidR="003E5E14">
          <w:rPr>
            <w:webHidden/>
          </w:rPr>
        </w:r>
        <w:r w:rsidR="003E5E14">
          <w:rPr>
            <w:webHidden/>
          </w:rPr>
          <w:fldChar w:fldCharType="separate"/>
        </w:r>
        <w:r w:rsidR="003E5E14">
          <w:rPr>
            <w:webHidden/>
          </w:rPr>
          <w:t>5</w:t>
        </w:r>
        <w:r w:rsidR="003E5E14">
          <w:rPr>
            <w:webHidden/>
          </w:rPr>
          <w:fldChar w:fldCharType="end"/>
        </w:r>
      </w:hyperlink>
    </w:p>
    <w:p w14:paraId="72994C51"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003E5E14" w:rsidRPr="003C1CC1">
          <w:rPr>
            <w:rStyle w:val="Hyperlink"/>
          </w:rPr>
          <w:t>1</w:t>
        </w:r>
        <w:r w:rsidR="003E5E14">
          <w:rPr>
            <w:rFonts w:asciiTheme="minorHAnsi" w:eastAsiaTheme="minorEastAsia" w:hAnsiTheme="minorHAnsi"/>
            <w:bCs w:val="0"/>
            <w:iCs w:val="0"/>
            <w:spacing w:val="0"/>
            <w:sz w:val="22"/>
            <w:szCs w:val="22"/>
            <w:lang w:val="en-US"/>
          </w:rPr>
          <w:tab/>
        </w:r>
        <w:r w:rsidR="003E5E14" w:rsidRPr="003C1CC1">
          <w:rPr>
            <w:rStyle w:val="Hyperlink"/>
          </w:rPr>
          <w:t>Typering van de school</w:t>
        </w:r>
        <w:r w:rsidR="003E5E14">
          <w:rPr>
            <w:webHidden/>
          </w:rPr>
          <w:tab/>
        </w:r>
        <w:r w:rsidR="003E5E14">
          <w:rPr>
            <w:webHidden/>
          </w:rPr>
          <w:fldChar w:fldCharType="begin"/>
        </w:r>
        <w:r w:rsidR="003E5E14">
          <w:rPr>
            <w:webHidden/>
          </w:rPr>
          <w:instrText xml:space="preserve"> PAGEREF _Toc522695731 \h </w:instrText>
        </w:r>
        <w:r w:rsidR="003E5E14">
          <w:rPr>
            <w:webHidden/>
          </w:rPr>
        </w:r>
        <w:r w:rsidR="003E5E14">
          <w:rPr>
            <w:webHidden/>
          </w:rPr>
          <w:fldChar w:fldCharType="separate"/>
        </w:r>
        <w:r w:rsidR="003E5E14">
          <w:rPr>
            <w:webHidden/>
          </w:rPr>
          <w:t>5</w:t>
        </w:r>
        <w:r w:rsidR="003E5E14">
          <w:rPr>
            <w:webHidden/>
          </w:rPr>
          <w:fldChar w:fldCharType="end"/>
        </w:r>
      </w:hyperlink>
    </w:p>
    <w:p w14:paraId="7E11A5D9"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003E5E14" w:rsidRPr="003C1CC1">
          <w:rPr>
            <w:rStyle w:val="Hyperlink"/>
          </w:rPr>
          <w:t>2</w:t>
        </w:r>
        <w:r w:rsidR="003E5E14">
          <w:rPr>
            <w:rFonts w:asciiTheme="minorHAnsi" w:eastAsiaTheme="minorEastAsia" w:hAnsiTheme="minorHAnsi"/>
            <w:bCs w:val="0"/>
            <w:iCs w:val="0"/>
            <w:spacing w:val="0"/>
            <w:sz w:val="22"/>
            <w:szCs w:val="22"/>
            <w:lang w:val="en-US"/>
          </w:rPr>
          <w:tab/>
        </w:r>
        <w:r w:rsidR="003E5E14" w:rsidRPr="003C1CC1">
          <w:rPr>
            <w:rStyle w:val="Hyperlink"/>
          </w:rPr>
          <w:t>Basisondersteuning</w:t>
        </w:r>
        <w:r w:rsidR="003E5E14">
          <w:rPr>
            <w:webHidden/>
          </w:rPr>
          <w:tab/>
        </w:r>
        <w:r w:rsidR="003E5E14">
          <w:rPr>
            <w:webHidden/>
          </w:rPr>
          <w:fldChar w:fldCharType="begin"/>
        </w:r>
        <w:r w:rsidR="003E5E14">
          <w:rPr>
            <w:webHidden/>
          </w:rPr>
          <w:instrText xml:space="preserve"> PAGEREF _Toc522695732 \h </w:instrText>
        </w:r>
        <w:r w:rsidR="003E5E14">
          <w:rPr>
            <w:webHidden/>
          </w:rPr>
        </w:r>
        <w:r w:rsidR="003E5E14">
          <w:rPr>
            <w:webHidden/>
          </w:rPr>
          <w:fldChar w:fldCharType="separate"/>
        </w:r>
        <w:r w:rsidR="003E5E14">
          <w:rPr>
            <w:webHidden/>
          </w:rPr>
          <w:t>6</w:t>
        </w:r>
        <w:r w:rsidR="003E5E14">
          <w:rPr>
            <w:webHidden/>
          </w:rPr>
          <w:fldChar w:fldCharType="end"/>
        </w:r>
      </w:hyperlink>
    </w:p>
    <w:p w14:paraId="061481BA"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003E5E14" w:rsidRPr="003C1CC1">
          <w:rPr>
            <w:rStyle w:val="Hyperlink"/>
          </w:rPr>
          <w:t>3</w:t>
        </w:r>
        <w:r w:rsidR="003E5E14">
          <w:rPr>
            <w:rFonts w:asciiTheme="minorHAnsi" w:eastAsiaTheme="minorEastAsia" w:hAnsiTheme="minorHAnsi"/>
            <w:bCs w:val="0"/>
            <w:iCs w:val="0"/>
            <w:spacing w:val="0"/>
            <w:sz w:val="22"/>
            <w:szCs w:val="22"/>
            <w:lang w:val="en-US"/>
          </w:rPr>
          <w:tab/>
        </w:r>
        <w:r w:rsidR="003E5E14" w:rsidRPr="003C1CC1">
          <w:rPr>
            <w:rStyle w:val="Hyperlink"/>
          </w:rPr>
          <w:t>Deskundigheid voor ondersteuning</w:t>
        </w:r>
        <w:r w:rsidR="003E5E14">
          <w:rPr>
            <w:webHidden/>
          </w:rPr>
          <w:tab/>
        </w:r>
        <w:r w:rsidR="003E5E14">
          <w:rPr>
            <w:webHidden/>
          </w:rPr>
          <w:fldChar w:fldCharType="begin"/>
        </w:r>
        <w:r w:rsidR="003E5E14">
          <w:rPr>
            <w:webHidden/>
          </w:rPr>
          <w:instrText xml:space="preserve"> PAGEREF _Toc522695733 \h </w:instrText>
        </w:r>
        <w:r w:rsidR="003E5E14">
          <w:rPr>
            <w:webHidden/>
          </w:rPr>
        </w:r>
        <w:r w:rsidR="003E5E14">
          <w:rPr>
            <w:webHidden/>
          </w:rPr>
          <w:fldChar w:fldCharType="separate"/>
        </w:r>
        <w:r w:rsidR="003E5E14">
          <w:rPr>
            <w:webHidden/>
          </w:rPr>
          <w:t>8</w:t>
        </w:r>
        <w:r w:rsidR="003E5E14">
          <w:rPr>
            <w:webHidden/>
          </w:rPr>
          <w:fldChar w:fldCharType="end"/>
        </w:r>
      </w:hyperlink>
    </w:p>
    <w:p w14:paraId="5BC174D7"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003E5E14" w:rsidRPr="003C1CC1">
          <w:rPr>
            <w:rStyle w:val="Hyperlink"/>
          </w:rPr>
          <w:t>4</w:t>
        </w:r>
        <w:r w:rsidR="003E5E14">
          <w:rPr>
            <w:rFonts w:asciiTheme="minorHAnsi" w:eastAsiaTheme="minorEastAsia" w:hAnsiTheme="minorHAnsi"/>
            <w:bCs w:val="0"/>
            <w:iCs w:val="0"/>
            <w:spacing w:val="0"/>
            <w:sz w:val="22"/>
            <w:szCs w:val="22"/>
            <w:lang w:val="en-US"/>
          </w:rPr>
          <w:tab/>
        </w:r>
        <w:r w:rsidR="003E5E14" w:rsidRPr="003C1CC1">
          <w:rPr>
            <w:rStyle w:val="Hyperlink"/>
          </w:rPr>
          <w:t>Ondersteuningsvoorzieningen</w:t>
        </w:r>
        <w:r w:rsidR="003E5E14">
          <w:rPr>
            <w:webHidden/>
          </w:rPr>
          <w:tab/>
        </w:r>
        <w:r w:rsidR="003E5E14">
          <w:rPr>
            <w:webHidden/>
          </w:rPr>
          <w:fldChar w:fldCharType="begin"/>
        </w:r>
        <w:r w:rsidR="003E5E14">
          <w:rPr>
            <w:webHidden/>
          </w:rPr>
          <w:instrText xml:space="preserve"> PAGEREF _Toc522695734 \h </w:instrText>
        </w:r>
        <w:r w:rsidR="003E5E14">
          <w:rPr>
            <w:webHidden/>
          </w:rPr>
        </w:r>
        <w:r w:rsidR="003E5E14">
          <w:rPr>
            <w:webHidden/>
          </w:rPr>
          <w:fldChar w:fldCharType="separate"/>
        </w:r>
        <w:r w:rsidR="003E5E14">
          <w:rPr>
            <w:webHidden/>
          </w:rPr>
          <w:t>9</w:t>
        </w:r>
        <w:r w:rsidR="003E5E14">
          <w:rPr>
            <w:webHidden/>
          </w:rPr>
          <w:fldChar w:fldCharType="end"/>
        </w:r>
      </w:hyperlink>
    </w:p>
    <w:p w14:paraId="27AC45C2"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003E5E14" w:rsidRPr="003C1CC1">
          <w:rPr>
            <w:rStyle w:val="Hyperlink"/>
          </w:rPr>
          <w:t>5</w:t>
        </w:r>
        <w:r w:rsidR="003E5E14">
          <w:rPr>
            <w:rFonts w:asciiTheme="minorHAnsi" w:eastAsiaTheme="minorEastAsia" w:hAnsiTheme="minorHAnsi"/>
            <w:bCs w:val="0"/>
            <w:iCs w:val="0"/>
            <w:spacing w:val="0"/>
            <w:sz w:val="22"/>
            <w:szCs w:val="22"/>
            <w:lang w:val="en-US"/>
          </w:rPr>
          <w:tab/>
        </w:r>
        <w:r w:rsidR="003E5E14" w:rsidRPr="003C1CC1">
          <w:rPr>
            <w:rStyle w:val="Hyperlink"/>
          </w:rPr>
          <w:t>Voorzieningen in de fysieke omgeving</w:t>
        </w:r>
        <w:r w:rsidR="003E5E14">
          <w:rPr>
            <w:webHidden/>
          </w:rPr>
          <w:tab/>
        </w:r>
        <w:r w:rsidR="003E5E14">
          <w:rPr>
            <w:webHidden/>
          </w:rPr>
          <w:fldChar w:fldCharType="begin"/>
        </w:r>
        <w:r w:rsidR="003E5E14">
          <w:rPr>
            <w:webHidden/>
          </w:rPr>
          <w:instrText xml:space="preserve"> PAGEREF _Toc522695735 \h </w:instrText>
        </w:r>
        <w:r w:rsidR="003E5E14">
          <w:rPr>
            <w:webHidden/>
          </w:rPr>
        </w:r>
        <w:r w:rsidR="003E5E14">
          <w:rPr>
            <w:webHidden/>
          </w:rPr>
          <w:fldChar w:fldCharType="separate"/>
        </w:r>
        <w:r w:rsidR="003E5E14">
          <w:rPr>
            <w:webHidden/>
          </w:rPr>
          <w:t>10</w:t>
        </w:r>
        <w:r w:rsidR="003E5E14">
          <w:rPr>
            <w:webHidden/>
          </w:rPr>
          <w:fldChar w:fldCharType="end"/>
        </w:r>
      </w:hyperlink>
    </w:p>
    <w:p w14:paraId="16FCDB4D"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003E5E14" w:rsidRPr="003C1CC1">
          <w:rPr>
            <w:rStyle w:val="Hyperlink"/>
          </w:rPr>
          <w:t>6</w:t>
        </w:r>
        <w:r w:rsidR="003E5E14">
          <w:rPr>
            <w:rFonts w:asciiTheme="minorHAnsi" w:eastAsiaTheme="minorEastAsia" w:hAnsiTheme="minorHAnsi"/>
            <w:bCs w:val="0"/>
            <w:iCs w:val="0"/>
            <w:spacing w:val="0"/>
            <w:sz w:val="22"/>
            <w:szCs w:val="22"/>
            <w:lang w:val="en-US"/>
          </w:rPr>
          <w:tab/>
        </w:r>
        <w:r w:rsidR="003E5E14" w:rsidRPr="003C1CC1">
          <w:rPr>
            <w:rStyle w:val="Hyperlink"/>
          </w:rPr>
          <w:t>Samenwerkende ketenpartners</w:t>
        </w:r>
        <w:r w:rsidR="003E5E14">
          <w:rPr>
            <w:webHidden/>
          </w:rPr>
          <w:tab/>
        </w:r>
        <w:r w:rsidR="003E5E14">
          <w:rPr>
            <w:webHidden/>
          </w:rPr>
          <w:fldChar w:fldCharType="begin"/>
        </w:r>
        <w:r w:rsidR="003E5E14">
          <w:rPr>
            <w:webHidden/>
          </w:rPr>
          <w:instrText xml:space="preserve"> PAGEREF _Toc522695736 \h </w:instrText>
        </w:r>
        <w:r w:rsidR="003E5E14">
          <w:rPr>
            <w:webHidden/>
          </w:rPr>
        </w:r>
        <w:r w:rsidR="003E5E14">
          <w:rPr>
            <w:webHidden/>
          </w:rPr>
          <w:fldChar w:fldCharType="separate"/>
        </w:r>
        <w:r w:rsidR="003E5E14">
          <w:rPr>
            <w:webHidden/>
          </w:rPr>
          <w:t>11</w:t>
        </w:r>
        <w:r w:rsidR="003E5E14">
          <w:rPr>
            <w:webHidden/>
          </w:rPr>
          <w:fldChar w:fldCharType="end"/>
        </w:r>
      </w:hyperlink>
    </w:p>
    <w:p w14:paraId="7D75D8CF"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003E5E14" w:rsidRPr="003C1CC1">
          <w:rPr>
            <w:rStyle w:val="Hyperlink"/>
          </w:rPr>
          <w:t>7</w:t>
        </w:r>
        <w:r w:rsidR="003E5E14">
          <w:rPr>
            <w:rFonts w:asciiTheme="minorHAnsi" w:eastAsiaTheme="minorEastAsia" w:hAnsiTheme="minorHAnsi"/>
            <w:bCs w:val="0"/>
            <w:iCs w:val="0"/>
            <w:spacing w:val="0"/>
            <w:sz w:val="22"/>
            <w:szCs w:val="22"/>
            <w:lang w:val="en-US"/>
          </w:rPr>
          <w:tab/>
        </w:r>
        <w:r w:rsidR="003E5E14" w:rsidRPr="003C1CC1">
          <w:rPr>
            <w:rStyle w:val="Hyperlink"/>
          </w:rPr>
          <w:t>Materialen in de klas</w:t>
        </w:r>
        <w:r w:rsidR="003E5E14">
          <w:rPr>
            <w:webHidden/>
          </w:rPr>
          <w:tab/>
        </w:r>
        <w:r w:rsidR="003E5E14">
          <w:rPr>
            <w:webHidden/>
          </w:rPr>
          <w:fldChar w:fldCharType="begin"/>
        </w:r>
        <w:r w:rsidR="003E5E14">
          <w:rPr>
            <w:webHidden/>
          </w:rPr>
          <w:instrText xml:space="preserve"> PAGEREF _Toc522695737 \h </w:instrText>
        </w:r>
        <w:r w:rsidR="003E5E14">
          <w:rPr>
            <w:webHidden/>
          </w:rPr>
        </w:r>
        <w:r w:rsidR="003E5E14">
          <w:rPr>
            <w:webHidden/>
          </w:rPr>
          <w:fldChar w:fldCharType="separate"/>
        </w:r>
        <w:r w:rsidR="003E5E14">
          <w:rPr>
            <w:webHidden/>
          </w:rPr>
          <w:t>12</w:t>
        </w:r>
        <w:r w:rsidR="003E5E14">
          <w:rPr>
            <w:webHidden/>
          </w:rPr>
          <w:fldChar w:fldCharType="end"/>
        </w:r>
      </w:hyperlink>
    </w:p>
    <w:p w14:paraId="2D0B741D" w14:textId="77777777" w:rsidR="003E5E14" w:rsidRDefault="00F623E6">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003E5E14" w:rsidRPr="003C1CC1">
          <w:rPr>
            <w:rStyle w:val="Hyperlink"/>
          </w:rPr>
          <w:t>8</w:t>
        </w:r>
        <w:r w:rsidR="003E5E14">
          <w:rPr>
            <w:rFonts w:asciiTheme="minorHAnsi" w:eastAsiaTheme="minorEastAsia" w:hAnsiTheme="minorHAnsi"/>
            <w:bCs w:val="0"/>
            <w:iCs w:val="0"/>
            <w:spacing w:val="0"/>
            <w:sz w:val="22"/>
            <w:szCs w:val="22"/>
            <w:lang w:val="en-US"/>
          </w:rPr>
          <w:tab/>
        </w:r>
        <w:r w:rsidR="003E5E14" w:rsidRPr="003C1CC1">
          <w:rPr>
            <w:rStyle w:val="Hyperlink"/>
          </w:rPr>
          <w:t>Grenzen van de zorg</w:t>
        </w:r>
        <w:r w:rsidR="003E5E14">
          <w:rPr>
            <w:webHidden/>
          </w:rPr>
          <w:tab/>
        </w:r>
        <w:r w:rsidR="003E5E14">
          <w:rPr>
            <w:webHidden/>
          </w:rPr>
          <w:fldChar w:fldCharType="begin"/>
        </w:r>
        <w:r w:rsidR="003E5E14">
          <w:rPr>
            <w:webHidden/>
          </w:rPr>
          <w:instrText xml:space="preserve"> PAGEREF _Toc522695738 \h </w:instrText>
        </w:r>
        <w:r w:rsidR="003E5E14">
          <w:rPr>
            <w:webHidden/>
          </w:rPr>
        </w:r>
        <w:r w:rsidR="003E5E14">
          <w:rPr>
            <w:webHidden/>
          </w:rPr>
          <w:fldChar w:fldCharType="separate"/>
        </w:r>
        <w:r w:rsidR="003E5E14">
          <w:rPr>
            <w:webHidden/>
          </w:rPr>
          <w:t>13</w:t>
        </w:r>
        <w:r w:rsidR="003E5E14">
          <w:rPr>
            <w:webHidden/>
          </w:rPr>
          <w:fldChar w:fldCharType="end"/>
        </w:r>
      </w:hyperlink>
    </w:p>
    <w:p w14:paraId="2B723A34" w14:textId="77777777" w:rsidR="003E5E14" w:rsidRDefault="00F623E6">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003E5E14" w:rsidRPr="003C1CC1">
          <w:rPr>
            <w:rStyle w:val="Hyperlink"/>
            <w:b/>
          </w:rPr>
          <w:t>DEEL II</w:t>
        </w:r>
        <w:r w:rsidR="003E5E14">
          <w:rPr>
            <w:rFonts w:asciiTheme="minorHAnsi" w:eastAsiaTheme="minorEastAsia" w:hAnsiTheme="minorHAnsi"/>
            <w:bCs w:val="0"/>
            <w:iCs w:val="0"/>
            <w:spacing w:val="0"/>
            <w:sz w:val="22"/>
            <w:szCs w:val="22"/>
            <w:lang w:val="en-US"/>
          </w:rPr>
          <w:tab/>
        </w:r>
        <w:r w:rsidR="003E5E14" w:rsidRPr="003C1CC1">
          <w:rPr>
            <w:rStyle w:val="Hyperlink"/>
            <w:b/>
          </w:rPr>
          <w:t>ANALYSE EN BELEID</w:t>
        </w:r>
        <w:r w:rsidR="003E5E14">
          <w:rPr>
            <w:webHidden/>
          </w:rPr>
          <w:tab/>
        </w:r>
        <w:r w:rsidR="003E5E14">
          <w:rPr>
            <w:webHidden/>
          </w:rPr>
          <w:fldChar w:fldCharType="begin"/>
        </w:r>
        <w:r w:rsidR="003E5E14">
          <w:rPr>
            <w:webHidden/>
          </w:rPr>
          <w:instrText xml:space="preserve"> PAGEREF _Toc522695739 \h </w:instrText>
        </w:r>
        <w:r w:rsidR="003E5E14">
          <w:rPr>
            <w:webHidden/>
          </w:rPr>
        </w:r>
        <w:r w:rsidR="003E5E14">
          <w:rPr>
            <w:webHidden/>
          </w:rPr>
          <w:fldChar w:fldCharType="separate"/>
        </w:r>
        <w:r w:rsidR="003E5E14">
          <w:rPr>
            <w:webHidden/>
          </w:rPr>
          <w:t>14</w:t>
        </w:r>
        <w:r w:rsidR="003E5E14">
          <w:rPr>
            <w:webHidden/>
          </w:rPr>
          <w:fldChar w:fldCharType="end"/>
        </w:r>
      </w:hyperlink>
    </w:p>
    <w:p w14:paraId="582FA32C" w14:textId="77777777" w:rsidR="003E5E14" w:rsidRDefault="00F623E6">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003E5E14" w:rsidRPr="003C1CC1">
          <w:rPr>
            <w:rStyle w:val="Hyperlink"/>
            <w:b/>
          </w:rPr>
          <w:t>DEEL III</w:t>
        </w:r>
        <w:r w:rsidR="003E5E14">
          <w:rPr>
            <w:rFonts w:asciiTheme="minorHAnsi" w:eastAsiaTheme="minorEastAsia" w:hAnsiTheme="minorHAnsi"/>
            <w:bCs w:val="0"/>
            <w:iCs w:val="0"/>
            <w:spacing w:val="0"/>
            <w:sz w:val="22"/>
            <w:szCs w:val="22"/>
            <w:lang w:val="en-US"/>
          </w:rPr>
          <w:tab/>
        </w:r>
        <w:r w:rsidR="003E5E14" w:rsidRPr="003C1CC1">
          <w:rPr>
            <w:rStyle w:val="Hyperlink"/>
            <w:b/>
          </w:rPr>
          <w:t>VASTSTELLING EN ONDERTEKENING</w:t>
        </w:r>
        <w:r w:rsidR="003E5E14">
          <w:rPr>
            <w:webHidden/>
          </w:rPr>
          <w:tab/>
        </w:r>
        <w:r w:rsidR="003E5E14">
          <w:rPr>
            <w:webHidden/>
          </w:rPr>
          <w:fldChar w:fldCharType="begin"/>
        </w:r>
        <w:r w:rsidR="003E5E14">
          <w:rPr>
            <w:webHidden/>
          </w:rPr>
          <w:instrText xml:space="preserve"> PAGEREF _Toc522695740 \h </w:instrText>
        </w:r>
        <w:r w:rsidR="003E5E14">
          <w:rPr>
            <w:webHidden/>
          </w:rPr>
        </w:r>
        <w:r w:rsidR="003E5E14">
          <w:rPr>
            <w:webHidden/>
          </w:rPr>
          <w:fldChar w:fldCharType="separate"/>
        </w:r>
        <w:r w:rsidR="003E5E14">
          <w:rPr>
            <w:webHidden/>
          </w:rPr>
          <w:t>15</w:t>
        </w:r>
        <w:r w:rsidR="003E5E14">
          <w:rPr>
            <w:webHidden/>
          </w:rPr>
          <w:fldChar w:fldCharType="end"/>
        </w:r>
      </w:hyperlink>
    </w:p>
    <w:p w14:paraId="3693B75C" w14:textId="77777777" w:rsidR="00BB0CA5" w:rsidRDefault="003E5E14" w:rsidP="00BB0CA5">
      <w:pPr>
        <w:rPr>
          <w:lang w:val="en-US"/>
        </w:rPr>
      </w:pPr>
      <w:r>
        <w:rPr>
          <w:lang w:val="en-US"/>
        </w:rPr>
        <w:fldChar w:fldCharType="end"/>
      </w:r>
    </w:p>
    <w:p w14:paraId="5BEE1F3C" w14:textId="77777777" w:rsidR="00BB0CA5" w:rsidRDefault="00BB0CA5" w:rsidP="00BB0CA5">
      <w:pPr>
        <w:spacing w:before="480"/>
        <w:rPr>
          <w:lang w:val="en-US"/>
        </w:rPr>
      </w:pPr>
    </w:p>
    <w:p w14:paraId="59312054" w14:textId="77777777" w:rsidR="00BB0CA5" w:rsidRDefault="00BB0CA5" w:rsidP="00BB0CA5">
      <w:pPr>
        <w:pStyle w:val="Kop2Arial"/>
        <w:rPr>
          <w:lang w:val="en-US"/>
        </w:rPr>
      </w:pPr>
      <w:r>
        <w:rPr>
          <w:lang w:val="en-US"/>
        </w:rPr>
        <w:br w:type="page"/>
      </w:r>
    </w:p>
    <w:p w14:paraId="4CB2270F"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69913D8B" w14:textId="77777777" w:rsidR="00BB0CA5" w:rsidRPr="00CB5EF0" w:rsidRDefault="00BB0CA5" w:rsidP="00BB0CA5">
      <w:pPr>
        <w:autoSpaceDE w:val="0"/>
        <w:autoSpaceDN w:val="0"/>
        <w:adjustRightInd w:val="0"/>
        <w:rPr>
          <w:rFonts w:cs="Arial"/>
          <w:b/>
          <w:bCs/>
          <w:iCs/>
        </w:rPr>
      </w:pPr>
    </w:p>
    <w:p w14:paraId="03F2E833" w14:textId="77777777"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18C292D2" w14:textId="77777777" w:rsidR="00BB0CA5" w:rsidRPr="00A1731A" w:rsidRDefault="00BB0CA5" w:rsidP="00BB0CA5">
      <w:pPr>
        <w:autoSpaceDE w:val="0"/>
        <w:autoSpaceDN w:val="0"/>
        <w:adjustRightInd w:val="0"/>
        <w:rPr>
          <w:rFonts w:cs="Arial"/>
          <w:b/>
          <w:sz w:val="22"/>
        </w:rPr>
      </w:pPr>
    </w:p>
    <w:p w14:paraId="7B872ECB" w14:textId="77777777" w:rsidR="00BB0CA5" w:rsidRPr="00A1731A" w:rsidRDefault="00BB0CA5" w:rsidP="00A1731A">
      <w:pPr>
        <w:rPr>
          <w:b/>
        </w:rPr>
      </w:pPr>
      <w:r w:rsidRPr="00A1731A">
        <w:rPr>
          <w:b/>
        </w:rPr>
        <w:t>DEEL I</w:t>
      </w:r>
      <w:r w:rsidRPr="00A1731A">
        <w:rPr>
          <w:b/>
        </w:rPr>
        <w:tab/>
      </w:r>
      <w:r w:rsidRPr="00A1731A">
        <w:rPr>
          <w:b/>
        </w:rPr>
        <w:tab/>
        <w:t>INVENTARISATIE</w:t>
      </w:r>
    </w:p>
    <w:p w14:paraId="0C1B1DE8" w14:textId="77777777" w:rsidR="00BB0CA5" w:rsidRPr="00CB5EF0" w:rsidRDefault="00BB0CA5" w:rsidP="00BB0CA5">
      <w:pPr>
        <w:autoSpaceDE w:val="0"/>
        <w:autoSpaceDN w:val="0"/>
        <w:adjustRightInd w:val="0"/>
        <w:rPr>
          <w:rFonts w:cs="Arial"/>
          <w:sz w:val="22"/>
        </w:rPr>
      </w:pPr>
    </w:p>
    <w:p w14:paraId="07570003" w14:textId="77777777" w:rsidR="00C5209B" w:rsidRPr="00CB5EF0" w:rsidRDefault="00C5209B" w:rsidP="00C5209B">
      <w:r w:rsidRPr="00CB5EF0">
        <w:t>Het ondersteuningsprofiel bestaat uit de volgende onderdelen:</w:t>
      </w:r>
    </w:p>
    <w:p w14:paraId="2FA82571" w14:textId="77777777" w:rsidR="00C5209B" w:rsidRPr="00CB5EF0" w:rsidRDefault="00C5209B" w:rsidP="00C5209B">
      <w:pPr>
        <w:pStyle w:val="Lijstalinea"/>
        <w:numPr>
          <w:ilvl w:val="0"/>
          <w:numId w:val="26"/>
        </w:numPr>
      </w:pPr>
      <w:r w:rsidRPr="00CB5EF0">
        <w:t>een korte typering van onze school</w:t>
      </w:r>
    </w:p>
    <w:p w14:paraId="60B13C49" w14:textId="77777777" w:rsidR="00C5209B" w:rsidRPr="00CB5EF0" w:rsidRDefault="00C5209B" w:rsidP="00C5209B">
      <w:pPr>
        <w:pStyle w:val="Lijstalinea"/>
        <w:numPr>
          <w:ilvl w:val="0"/>
          <w:numId w:val="26"/>
        </w:numPr>
      </w:pPr>
      <w:r w:rsidRPr="00CB5EF0">
        <w:t>de kwaliteit van onze basisondersteuning</w:t>
      </w:r>
    </w:p>
    <w:p w14:paraId="0A62AD5D" w14:textId="77777777" w:rsidR="00C5209B" w:rsidRPr="00CB5EF0" w:rsidRDefault="00C5209B" w:rsidP="00C5209B">
      <w:pPr>
        <w:pStyle w:val="Lijstalinea"/>
        <w:numPr>
          <w:ilvl w:val="0"/>
          <w:numId w:val="26"/>
        </w:numPr>
      </w:pPr>
      <w:r w:rsidRPr="00CB5EF0">
        <w:t xml:space="preserve">de deskundigheid voor extra ondersteuning waarover onze school beschikt </w:t>
      </w:r>
    </w:p>
    <w:p w14:paraId="06A19165" w14:textId="77777777" w:rsidR="00C5209B" w:rsidRPr="00CB5EF0" w:rsidRDefault="00C5209B" w:rsidP="00C5209B">
      <w:pPr>
        <w:pStyle w:val="Lijstalinea"/>
        <w:numPr>
          <w:ilvl w:val="0"/>
          <w:numId w:val="26"/>
        </w:numPr>
      </w:pPr>
      <w:r w:rsidRPr="00CB5EF0">
        <w:t>de voorzieningen die onze school heeft om leerlingen extra ondersteuning te bieden</w:t>
      </w:r>
    </w:p>
    <w:p w14:paraId="7F53838A" w14:textId="77777777" w:rsidR="00C5209B" w:rsidRPr="00CB5EF0" w:rsidRDefault="00C5209B" w:rsidP="00C5209B">
      <w:pPr>
        <w:pStyle w:val="Lijstalinea"/>
        <w:numPr>
          <w:ilvl w:val="0"/>
          <w:numId w:val="26"/>
        </w:numPr>
      </w:pPr>
      <w:r w:rsidRPr="00CB5EF0">
        <w:t xml:space="preserve">de voorzieningen in de fysieke omgeving </w:t>
      </w:r>
    </w:p>
    <w:p w14:paraId="41EA39A6" w14:textId="77777777" w:rsidR="00C5209B" w:rsidRPr="00CB5EF0" w:rsidRDefault="00C5209B" w:rsidP="00C5209B">
      <w:pPr>
        <w:pStyle w:val="Lijstalinea"/>
        <w:numPr>
          <w:ilvl w:val="0"/>
          <w:numId w:val="26"/>
        </w:numPr>
      </w:pPr>
      <w:r w:rsidRPr="00CB5EF0">
        <w:t>de samenwerkende ketenpartners</w:t>
      </w:r>
    </w:p>
    <w:p w14:paraId="51B25A2A" w14:textId="77777777" w:rsidR="00C5209B" w:rsidRPr="00CB5EF0" w:rsidRDefault="00C5209B" w:rsidP="00C5209B">
      <w:pPr>
        <w:pStyle w:val="Lijstalinea"/>
        <w:numPr>
          <w:ilvl w:val="0"/>
          <w:numId w:val="26"/>
        </w:numPr>
      </w:pPr>
      <w:r w:rsidRPr="00CB5EF0">
        <w:t>belangrijke kengetallen van onze school.</w:t>
      </w:r>
    </w:p>
    <w:p w14:paraId="4239D453" w14:textId="77777777" w:rsidR="00C5209B" w:rsidRPr="00CB5EF0" w:rsidRDefault="00C5209B" w:rsidP="00C5209B">
      <w:r w:rsidRPr="00CB5EF0">
        <w:t>De onderdelen wordt hieronder kort toegelicht.</w:t>
      </w:r>
    </w:p>
    <w:p w14:paraId="3F93508A" w14:textId="77777777" w:rsidR="00C5209B" w:rsidRPr="00CB5EF0" w:rsidRDefault="00C5209B" w:rsidP="00C5209B"/>
    <w:p w14:paraId="1185968D"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4CED5F96" w14:textId="77777777" w:rsidR="00C5209B" w:rsidRPr="00CB5EF0" w:rsidRDefault="00C5209B" w:rsidP="00C5209B"/>
    <w:p w14:paraId="4978D874" w14:textId="77777777"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3C14C79D" w14:textId="77777777" w:rsidR="00C5209B" w:rsidRDefault="00C5209B" w:rsidP="00C5209B">
      <w:pPr>
        <w:autoSpaceDE w:val="0"/>
        <w:autoSpaceDN w:val="0"/>
        <w:adjustRightInd w:val="0"/>
        <w:rPr>
          <w:rFonts w:cs="Arial"/>
          <w:sz w:val="22"/>
        </w:rPr>
      </w:pPr>
    </w:p>
    <w:p w14:paraId="043A93FA"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564B8B4D" w14:textId="77777777" w:rsidR="00C5209B" w:rsidRPr="00D31537" w:rsidRDefault="00C5209B" w:rsidP="00C5209B">
      <w:pPr>
        <w:autoSpaceDE w:val="0"/>
        <w:autoSpaceDN w:val="0"/>
        <w:adjustRightInd w:val="0"/>
        <w:rPr>
          <w:rFonts w:cs="Arial"/>
          <w:b/>
          <w:bCs/>
          <w:sz w:val="21"/>
          <w:szCs w:val="21"/>
        </w:rPr>
      </w:pPr>
    </w:p>
    <w:p w14:paraId="2B2BECA1" w14:textId="77777777"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14:paraId="4F21A64B" w14:textId="77777777" w:rsidR="00C5209B" w:rsidRPr="00CB5EF0" w:rsidRDefault="00C5209B" w:rsidP="00C5209B">
      <w:pPr>
        <w:autoSpaceDE w:val="0"/>
        <w:autoSpaceDN w:val="0"/>
        <w:adjustRightInd w:val="0"/>
        <w:rPr>
          <w:rFonts w:cs="Arial"/>
          <w:sz w:val="22"/>
        </w:rPr>
      </w:pPr>
    </w:p>
    <w:p w14:paraId="58F561DD"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58B83439" w14:textId="77777777" w:rsidR="00C5209B" w:rsidRPr="00CB5EF0" w:rsidRDefault="00C5209B" w:rsidP="00C5209B">
      <w:pPr>
        <w:rPr>
          <w:szCs w:val="20"/>
        </w:rPr>
      </w:pPr>
    </w:p>
    <w:p w14:paraId="2DB85FDA" w14:textId="77777777"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14:paraId="1541EC50" w14:textId="77777777" w:rsidR="00C5209B" w:rsidRPr="00CB5EF0" w:rsidRDefault="00C5209B" w:rsidP="00C5209B">
      <w:pPr>
        <w:rPr>
          <w:szCs w:val="20"/>
        </w:rPr>
      </w:pPr>
    </w:p>
    <w:p w14:paraId="1D1382CB" w14:textId="77777777"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14:paraId="108D7566" w14:textId="77777777" w:rsidR="00C5209B" w:rsidRPr="00CB5EF0" w:rsidRDefault="00C5209B" w:rsidP="00C5209B">
      <w:pPr>
        <w:autoSpaceDE w:val="0"/>
        <w:autoSpaceDN w:val="0"/>
        <w:adjustRightInd w:val="0"/>
        <w:rPr>
          <w:rFonts w:cs="Arial"/>
          <w:szCs w:val="20"/>
        </w:rPr>
      </w:pPr>
    </w:p>
    <w:p w14:paraId="1DDD80C1" w14:textId="77777777"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14:paraId="55A13684" w14:textId="77777777" w:rsidR="00C5209B" w:rsidRPr="00CB5EF0" w:rsidRDefault="00C5209B" w:rsidP="00C5209B">
      <w:pPr>
        <w:autoSpaceDE w:val="0"/>
        <w:autoSpaceDN w:val="0"/>
        <w:adjustRightInd w:val="0"/>
        <w:rPr>
          <w:rFonts w:cs="Arial"/>
          <w:szCs w:val="20"/>
        </w:rPr>
      </w:pPr>
    </w:p>
    <w:p w14:paraId="24B54DF5" w14:textId="77777777"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14:paraId="5A7C67F9" w14:textId="77777777" w:rsidR="00C5209B" w:rsidRPr="00CB5EF0" w:rsidRDefault="00C5209B" w:rsidP="00C5209B">
      <w:pPr>
        <w:spacing w:line="240" w:lineRule="atLeast"/>
        <w:rPr>
          <w:rFonts w:cs="Arial"/>
          <w:szCs w:val="20"/>
        </w:rPr>
      </w:pPr>
    </w:p>
    <w:p w14:paraId="71ADAF98" w14:textId="77777777"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2F3648E4" w14:textId="77777777" w:rsidR="00C5209B" w:rsidRPr="00CB5EF0" w:rsidRDefault="00C5209B" w:rsidP="00C5209B">
      <w:pPr>
        <w:autoSpaceDE w:val="0"/>
        <w:autoSpaceDN w:val="0"/>
        <w:adjustRightInd w:val="0"/>
        <w:rPr>
          <w:rFonts w:cs="Arial"/>
          <w:szCs w:val="20"/>
        </w:rPr>
      </w:pPr>
    </w:p>
    <w:p w14:paraId="5097113E" w14:textId="77777777"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14:paraId="4E7D5D20" w14:textId="77777777" w:rsidR="00C5209B" w:rsidRPr="00CB5EF0" w:rsidRDefault="00C5209B" w:rsidP="00C5209B">
      <w:pPr>
        <w:spacing w:line="240" w:lineRule="atLeast"/>
        <w:rPr>
          <w:rFonts w:cs="Arial"/>
          <w:szCs w:val="20"/>
        </w:rPr>
      </w:pPr>
    </w:p>
    <w:p w14:paraId="3A6A7A27"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14:paraId="21DD08BB" w14:textId="77777777" w:rsidR="00C5209B" w:rsidRDefault="00C5209B" w:rsidP="00C5209B">
      <w:pPr>
        <w:spacing w:line="240" w:lineRule="atLeast"/>
        <w:rPr>
          <w:rFonts w:cs="Arial"/>
          <w:szCs w:val="20"/>
        </w:rPr>
      </w:pPr>
    </w:p>
    <w:p w14:paraId="37A4AA40" w14:textId="77777777" w:rsidR="00C5209B" w:rsidRPr="00CB5EF0" w:rsidRDefault="00C5209B" w:rsidP="00C5209B">
      <w:pPr>
        <w:autoSpaceDE w:val="0"/>
        <w:autoSpaceDN w:val="0"/>
        <w:adjustRightInd w:val="0"/>
        <w:rPr>
          <w:rFonts w:cs="Arial"/>
          <w:b/>
          <w:szCs w:val="20"/>
        </w:rPr>
      </w:pPr>
      <w:r>
        <w:rPr>
          <w:rFonts w:cs="Arial"/>
          <w:b/>
          <w:szCs w:val="20"/>
        </w:rPr>
        <w:t>Materialen in de klas</w:t>
      </w:r>
    </w:p>
    <w:p w14:paraId="43243B8E" w14:textId="77777777" w:rsidR="00C5209B" w:rsidRPr="00CB5EF0" w:rsidRDefault="00C5209B" w:rsidP="00C5209B">
      <w:pPr>
        <w:spacing w:line="240" w:lineRule="atLeast"/>
        <w:rPr>
          <w:rFonts w:cs="Arial"/>
          <w:szCs w:val="20"/>
        </w:rPr>
      </w:pPr>
    </w:p>
    <w:p w14:paraId="600D9C69"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05366295" w14:textId="77777777" w:rsidR="00C5209B" w:rsidRDefault="00C5209B" w:rsidP="00C5209B">
      <w:pPr>
        <w:spacing w:line="240" w:lineRule="atLeast"/>
        <w:rPr>
          <w:rFonts w:cs="Arial"/>
          <w:szCs w:val="20"/>
        </w:rPr>
      </w:pPr>
    </w:p>
    <w:p w14:paraId="127099F7" w14:textId="77777777" w:rsidR="00C5209B" w:rsidRPr="00CB5EF0" w:rsidRDefault="00C5209B" w:rsidP="00C5209B">
      <w:pPr>
        <w:autoSpaceDE w:val="0"/>
        <w:autoSpaceDN w:val="0"/>
        <w:adjustRightInd w:val="0"/>
        <w:rPr>
          <w:rFonts w:cs="Arial"/>
          <w:b/>
          <w:szCs w:val="20"/>
        </w:rPr>
      </w:pPr>
      <w:r>
        <w:rPr>
          <w:rFonts w:cs="Arial"/>
          <w:b/>
          <w:szCs w:val="20"/>
        </w:rPr>
        <w:t>Grenzen van de zorg</w:t>
      </w:r>
    </w:p>
    <w:p w14:paraId="04CF562D" w14:textId="77777777" w:rsidR="00C5209B" w:rsidRPr="00CB5EF0" w:rsidRDefault="00C5209B" w:rsidP="00C5209B">
      <w:pPr>
        <w:spacing w:line="240" w:lineRule="atLeast"/>
        <w:rPr>
          <w:rFonts w:cs="Arial"/>
          <w:szCs w:val="20"/>
        </w:rPr>
      </w:pPr>
    </w:p>
    <w:p w14:paraId="2129ADBA"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14:paraId="56FA86F2" w14:textId="77777777" w:rsidR="00260473" w:rsidRDefault="00260473" w:rsidP="00C5209B">
      <w:pPr>
        <w:spacing w:line="240" w:lineRule="atLeast"/>
        <w:rPr>
          <w:rFonts w:cs="Arial"/>
          <w:szCs w:val="20"/>
        </w:rPr>
      </w:pPr>
    </w:p>
    <w:p w14:paraId="6417CB9A" w14:textId="77777777" w:rsidR="00C5209B" w:rsidRDefault="00C5209B" w:rsidP="00C5209B">
      <w:pPr>
        <w:spacing w:line="240" w:lineRule="atLeast"/>
        <w:rPr>
          <w:rFonts w:cs="Arial"/>
          <w:szCs w:val="20"/>
        </w:rPr>
      </w:pPr>
    </w:p>
    <w:p w14:paraId="7FEABD0A"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6B6330A0" w14:textId="77777777" w:rsidR="00BB0CA5" w:rsidRPr="00CB5EF0" w:rsidRDefault="00BB0CA5" w:rsidP="00BB0CA5">
      <w:pPr>
        <w:rPr>
          <w:szCs w:val="20"/>
        </w:rPr>
      </w:pPr>
    </w:p>
    <w:p w14:paraId="574D5E0A" w14:textId="77777777" w:rsidR="00BB0CA5" w:rsidRPr="00CB5EF0" w:rsidRDefault="00BB0CA5" w:rsidP="00BB0CA5">
      <w:pPr>
        <w:rPr>
          <w:b/>
          <w:szCs w:val="20"/>
        </w:rPr>
      </w:pPr>
      <w:r w:rsidRPr="00CB5EF0">
        <w:rPr>
          <w:b/>
          <w:szCs w:val="20"/>
        </w:rPr>
        <w:t>Inhoud van de analyse</w:t>
      </w:r>
    </w:p>
    <w:p w14:paraId="4E1D7F79" w14:textId="77777777" w:rsidR="00BB0CA5" w:rsidRPr="00CB5EF0" w:rsidRDefault="00BB0CA5" w:rsidP="00BB0CA5">
      <w:pPr>
        <w:rPr>
          <w:szCs w:val="20"/>
        </w:rPr>
      </w:pPr>
    </w:p>
    <w:p w14:paraId="5CB016A1"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6A60F7E0" w14:textId="77777777" w:rsidR="00BB0CA5" w:rsidRPr="00CB5EF0" w:rsidRDefault="00BB0CA5" w:rsidP="00BB0CA5"/>
    <w:p w14:paraId="251240F7"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48530F7C" w14:textId="77777777" w:rsidR="00BB0CA5" w:rsidRPr="00CB5EF0" w:rsidRDefault="00BB0CA5" w:rsidP="00BB0CA5"/>
    <w:p w14:paraId="3585D406"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6A23CB0F"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7A31F954"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6A370785" w14:textId="77777777" w:rsidR="00BB0CA5" w:rsidRPr="00CB5EF0" w:rsidRDefault="00BB0CA5" w:rsidP="00BB0CA5"/>
    <w:p w14:paraId="5C286AD5"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15974E57" w14:textId="77777777" w:rsidR="00BB0CA5" w:rsidRPr="00CB5EF0" w:rsidRDefault="00BB0CA5" w:rsidP="00BB0CA5">
      <w:pPr>
        <w:autoSpaceDE w:val="0"/>
        <w:autoSpaceDN w:val="0"/>
        <w:adjustRightInd w:val="0"/>
        <w:rPr>
          <w:rFonts w:cs="Arial"/>
          <w:szCs w:val="20"/>
        </w:rPr>
      </w:pPr>
    </w:p>
    <w:p w14:paraId="68A514BA"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20191B75" w14:textId="77777777" w:rsidR="00BB0CA5" w:rsidRPr="00CB5EF0" w:rsidRDefault="00BB0CA5" w:rsidP="00BB0CA5">
      <w:pPr>
        <w:autoSpaceDE w:val="0"/>
        <w:autoSpaceDN w:val="0"/>
        <w:adjustRightInd w:val="0"/>
        <w:rPr>
          <w:rFonts w:cs="Arial"/>
          <w:szCs w:val="20"/>
        </w:rPr>
      </w:pPr>
    </w:p>
    <w:p w14:paraId="7E3F22F4"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572CE778" w14:textId="77777777" w:rsidR="00BB0CA5" w:rsidRPr="00CB5EF0" w:rsidRDefault="00BB0CA5" w:rsidP="00BB0CA5">
      <w:pPr>
        <w:autoSpaceDE w:val="0"/>
        <w:autoSpaceDN w:val="0"/>
        <w:adjustRightInd w:val="0"/>
        <w:rPr>
          <w:rFonts w:cs="Arial"/>
          <w:szCs w:val="20"/>
        </w:rPr>
      </w:pPr>
    </w:p>
    <w:p w14:paraId="70B8D81C" w14:textId="77777777" w:rsidR="00BB0CA5" w:rsidRPr="00CB5EF0" w:rsidRDefault="00BB0CA5" w:rsidP="00BB0CA5">
      <w:pPr>
        <w:autoSpaceDE w:val="0"/>
        <w:autoSpaceDN w:val="0"/>
        <w:adjustRightInd w:val="0"/>
      </w:pPr>
    </w:p>
    <w:p w14:paraId="7E478B20"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19B14CA1" w14:textId="77777777" w:rsidR="00BB0CA5" w:rsidRPr="00CB5EF0" w:rsidRDefault="00BB0CA5" w:rsidP="00BB0CA5">
      <w:pPr>
        <w:rPr>
          <w:b/>
          <w:szCs w:val="20"/>
        </w:rPr>
      </w:pPr>
    </w:p>
    <w:p w14:paraId="41D575A9" w14:textId="77777777"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350F9E93" w14:textId="77777777" w:rsidR="00BB0CA5" w:rsidRDefault="00BB0CA5" w:rsidP="00BB0CA5"/>
    <w:p w14:paraId="33434080" w14:textId="77777777" w:rsidR="00F622CB" w:rsidRDefault="00BB0CA5" w:rsidP="00A1731A">
      <w:pPr>
        <w:pStyle w:val="Kop2Arial"/>
        <w:rPr>
          <w:b/>
        </w:rPr>
      </w:pPr>
      <w:bookmarkStart w:id="24" w:name="_Toc444689542"/>
      <w:bookmarkStart w:id="25" w:name="_Toc522695730"/>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360E32D6" w14:textId="77777777" w:rsidR="00C5209B" w:rsidRPr="00C5209B" w:rsidRDefault="00C5209B" w:rsidP="00C5209B"/>
    <w:p w14:paraId="59C10865" w14:textId="77777777" w:rsidR="00F622CB" w:rsidRPr="00E41F7B" w:rsidRDefault="00F622CB" w:rsidP="00F622CB">
      <w:pPr>
        <w:pStyle w:val="Kop1Arial"/>
      </w:pPr>
      <w:bookmarkStart w:id="26" w:name="_Toc443914235"/>
      <w:bookmarkStart w:id="27" w:name="_Toc444689543"/>
      <w:bookmarkStart w:id="28" w:name="_Toc522695731"/>
      <w:r>
        <w:t>Typering van de school</w:t>
      </w:r>
      <w:bookmarkEnd w:id="26"/>
      <w:bookmarkEnd w:id="27"/>
      <w:bookmarkEnd w:id="28"/>
    </w:p>
    <w:p w14:paraId="5D6BDD90"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0E1FB31C" w14:textId="77777777" w:rsidR="00F622CB" w:rsidRDefault="00F622CB" w:rsidP="00F622CB">
      <w:pPr>
        <w:rPr>
          <w:highlight w:val="yellow"/>
          <w:u w:val="single"/>
        </w:rPr>
      </w:pPr>
    </w:p>
    <w:p w14:paraId="7126EBD2" w14:textId="77777777" w:rsidR="00F622CB" w:rsidRDefault="00F622CB" w:rsidP="00F622CB">
      <w:pPr>
        <w:rPr>
          <w:highlight w:val="yellow"/>
          <w:u w:val="single"/>
        </w:rPr>
      </w:pPr>
    </w:p>
    <w:p w14:paraId="7D31CF65"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6D97C79B" wp14:editId="72D17A58">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76225"/>
                    </a:xfrm>
                    <a:prstGeom prst="rect">
                      <a:avLst/>
                    </a:prstGeom>
                  </pic:spPr>
                </pic:pic>
              </a:graphicData>
            </a:graphic>
          </wp:inline>
        </w:drawing>
      </w:r>
    </w:p>
    <w:p w14:paraId="7AEE5C7C" w14:textId="77777777" w:rsidR="00FA3AFE" w:rsidRDefault="00FA3AFE" w:rsidP="00F622CB">
      <w:pPr>
        <w:jc w:val="both"/>
        <w:rPr>
          <w:rFonts w:cs="Arial"/>
          <w:color w:val="000000"/>
          <w:sz w:val="18"/>
          <w:szCs w:val="18"/>
        </w:rPr>
      </w:pPr>
    </w:p>
    <w:p w14:paraId="255EF88F" w14:textId="77777777" w:rsidR="00FA3AFE" w:rsidRDefault="00FA3AFE" w:rsidP="00FA3AFE">
      <w:pPr>
        <w:rPr>
          <w:highlight w:val="yellow"/>
          <w:u w:val="single"/>
        </w:rPr>
      </w:pPr>
    </w:p>
    <w:p w14:paraId="47725500" w14:textId="77777777" w:rsidR="00F622CB" w:rsidRDefault="00F622CB" w:rsidP="00F622CB">
      <w:pPr>
        <w:jc w:val="both"/>
        <w:rPr>
          <w:rFonts w:cs="Arial"/>
          <w:color w:val="000000"/>
          <w:sz w:val="18"/>
          <w:szCs w:val="18"/>
        </w:rPr>
      </w:pPr>
    </w:p>
    <w:p w14:paraId="0833ACAE" w14:textId="77777777" w:rsidR="00F622CB" w:rsidRDefault="00F622CB">
      <w:pPr>
        <w:spacing w:before="480"/>
        <w:rPr>
          <w:b/>
          <w:sz w:val="32"/>
        </w:rPr>
      </w:pPr>
      <w:r>
        <w:rPr>
          <w:b/>
          <w:sz w:val="32"/>
        </w:rPr>
        <w:br w:type="page"/>
      </w:r>
    </w:p>
    <w:p w14:paraId="41745438" w14:textId="77777777" w:rsidR="00F442B3" w:rsidRDefault="00F442B3" w:rsidP="00BB0CA5">
      <w:pPr>
        <w:rPr>
          <w:b/>
          <w:sz w:val="32"/>
        </w:rPr>
      </w:pPr>
    </w:p>
    <w:p w14:paraId="26CFCD59" w14:textId="77777777" w:rsidR="00C5209B" w:rsidRDefault="00C5209B" w:rsidP="00C5209B">
      <w:pPr>
        <w:pStyle w:val="Kop1Arial"/>
      </w:pPr>
      <w:bookmarkStart w:id="29" w:name="_Toc353183003"/>
      <w:bookmarkStart w:id="30" w:name="_Toc353189211"/>
      <w:bookmarkStart w:id="31" w:name="_Toc353189626"/>
      <w:bookmarkStart w:id="32" w:name="_Toc353189929"/>
      <w:bookmarkStart w:id="33" w:name="_Toc353189951"/>
      <w:bookmarkStart w:id="34" w:name="_Toc353190064"/>
      <w:bookmarkStart w:id="35" w:name="_Toc353190465"/>
      <w:bookmarkStart w:id="36" w:name="_Toc353190619"/>
      <w:bookmarkStart w:id="37" w:name="_Toc353528767"/>
      <w:bookmarkStart w:id="38" w:name="_Toc353881038"/>
      <w:bookmarkStart w:id="39" w:name="_Toc353881363"/>
      <w:bookmarkStart w:id="40" w:name="_Toc443914237"/>
      <w:bookmarkStart w:id="41" w:name="_Toc444689545"/>
      <w:bookmarkStart w:id="42" w:name="_Toc522695732"/>
      <w:bookmarkStart w:id="43" w:name="_Toc353183004"/>
      <w:bookmarkStart w:id="44" w:name="_Toc353189212"/>
      <w:bookmarkStart w:id="45" w:name="_Toc353189627"/>
      <w:bookmarkStart w:id="46" w:name="_Toc353189930"/>
      <w:bookmarkStart w:id="47" w:name="_Toc353189952"/>
      <w:bookmarkStart w:id="48" w:name="_Toc353190065"/>
      <w:bookmarkStart w:id="49" w:name="_Toc353190466"/>
      <w:bookmarkStart w:id="50" w:name="_Toc353190620"/>
      <w:bookmarkStart w:id="51" w:name="_Toc353528768"/>
      <w:bookmarkStart w:id="52" w:name="_Toc353881039"/>
      <w:bookmarkStart w:id="53" w:name="_Toc353881364"/>
      <w:bookmarkStart w:id="54" w:name="_Toc443914239"/>
      <w:bookmarkStart w:id="55" w:name="_Toc444689547"/>
      <w:r w:rsidRPr="00E41F7B">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D05A37B" w14:textId="77777777"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14:paraId="2C5D587D" w14:textId="77777777" w:rsidR="00C5209B" w:rsidRDefault="00C5209B" w:rsidP="00C5209B"/>
    <w:p w14:paraId="14186CBC" w14:textId="77777777"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14:paraId="08101A0E" w14:textId="77777777" w:rsidR="00C5209B" w:rsidRDefault="00C5209B" w:rsidP="00C5209B"/>
    <w:p w14:paraId="6CC42F93" w14:textId="77777777" w:rsidR="00C5209B" w:rsidRDefault="00C5209B" w:rsidP="00C5209B">
      <w:pPr>
        <w:spacing w:after="160" w:line="256" w:lineRule="auto"/>
      </w:pPr>
      <w:r>
        <w:t xml:space="preserve">Wat valt onder de </w:t>
      </w:r>
      <w:r>
        <w:rPr>
          <w:b/>
        </w:rPr>
        <w:t>basisondersteuning</w:t>
      </w:r>
      <w:r>
        <w:t xml:space="preserve">? </w:t>
      </w:r>
    </w:p>
    <w:p w14:paraId="3D6205DA" w14:textId="77777777" w:rsidR="00C5209B" w:rsidRDefault="00C5209B" w:rsidP="00C5209B">
      <w:pPr>
        <w:rPr>
          <w:b/>
        </w:rPr>
      </w:pPr>
      <w:r>
        <w:rPr>
          <w:b/>
        </w:rPr>
        <w:t xml:space="preserve">Ondersteuning: </w:t>
      </w:r>
    </w:p>
    <w:p w14:paraId="748741F3" w14:textId="77777777" w:rsidR="00C5209B" w:rsidRDefault="00C5209B" w:rsidP="00C5209B">
      <w:pPr>
        <w:pStyle w:val="Lijstalinea"/>
        <w:numPr>
          <w:ilvl w:val="0"/>
          <w:numId w:val="30"/>
        </w:numPr>
        <w:spacing w:line="288" w:lineRule="auto"/>
      </w:pPr>
      <w:r>
        <w:t xml:space="preserve">Vanuit de interne zorgstructuur vindt preventieve ondersteuning plaats gericht op het tijdig signaleren en voorkomen van leer- en gedragsproblemen. </w:t>
      </w:r>
    </w:p>
    <w:p w14:paraId="03FA0B9B" w14:textId="77777777" w:rsidR="00C5209B" w:rsidRDefault="00C5209B" w:rsidP="00C5209B">
      <w:pPr>
        <w:pStyle w:val="Lijstalinea"/>
        <w:numPr>
          <w:ilvl w:val="0"/>
          <w:numId w:val="31"/>
        </w:numPr>
        <w:spacing w:line="288" w:lineRule="auto"/>
      </w:pPr>
      <w:r>
        <w:t xml:space="preserve">Vanuit deze signalering wordt er cyclisch planmatig gewerkt. </w:t>
      </w:r>
    </w:p>
    <w:p w14:paraId="2A9BE465" w14:textId="77777777" w:rsidR="00C5209B" w:rsidRDefault="00C5209B" w:rsidP="00C5209B">
      <w:pPr>
        <w:pStyle w:val="Lijstalinea"/>
        <w:numPr>
          <w:ilvl w:val="0"/>
          <w:numId w:val="31"/>
        </w:numPr>
        <w:spacing w:line="288" w:lineRule="auto"/>
        <w:rPr>
          <w:i/>
        </w:rPr>
      </w:pPr>
      <w:r>
        <w:rPr>
          <w:i/>
        </w:rPr>
        <w:t xml:space="preserve">De scholen hebben een aanbod voor leerlingen met dyslexie wat uitgevoerd wordt middels een dyslexieprotocol. </w:t>
      </w:r>
    </w:p>
    <w:p w14:paraId="3995BB2D" w14:textId="77777777" w:rsidR="00C5209B" w:rsidRDefault="00C5209B" w:rsidP="00C5209B">
      <w:pPr>
        <w:pStyle w:val="Lijstalinea"/>
        <w:numPr>
          <w:ilvl w:val="0"/>
          <w:numId w:val="31"/>
        </w:numPr>
        <w:spacing w:line="288" w:lineRule="auto"/>
        <w:rPr>
          <w:i/>
        </w:rPr>
      </w:pPr>
      <w:r>
        <w:rPr>
          <w:i/>
        </w:rPr>
        <w:t xml:space="preserve">De scholen hebben een aanbod voor leerlingen met dyscalculie wat uitgevoerd wordt middels een dyscalculieprotocol. </w:t>
      </w:r>
    </w:p>
    <w:p w14:paraId="403A87F0" w14:textId="77777777" w:rsidR="00C5209B" w:rsidRDefault="00C5209B" w:rsidP="00C5209B">
      <w:pPr>
        <w:pStyle w:val="Lijstalinea"/>
        <w:numPr>
          <w:ilvl w:val="0"/>
          <w:numId w:val="31"/>
        </w:numPr>
        <w:spacing w:line="288" w:lineRule="auto"/>
        <w:rPr>
          <w:i/>
        </w:rPr>
      </w:pPr>
      <w:r>
        <w:rPr>
          <w:i/>
        </w:rPr>
        <w:t>Onderwijsprogramma’s en leerlijnen die zijn afgestemd op leerlingen met een meer of minder dan gemiddelde intelligentie.</w:t>
      </w:r>
    </w:p>
    <w:p w14:paraId="207DCCD1" w14:textId="77777777" w:rsidR="00C5209B" w:rsidRDefault="00C5209B" w:rsidP="00C5209B">
      <w:pPr>
        <w:pStyle w:val="Lijstalinea"/>
        <w:numPr>
          <w:ilvl w:val="0"/>
          <w:numId w:val="31"/>
        </w:numPr>
        <w:spacing w:line="288" w:lineRule="auto"/>
        <w:rPr>
          <w:i/>
        </w:rPr>
      </w:pPr>
      <w:r>
        <w:rPr>
          <w:i/>
        </w:rPr>
        <w:t>Op de scholen is een fysieke toegankelijkheid en de beschikbaarheid van hulpmiddelen voor leerlingen met een (meervoudige) lichamelijke handicap.</w:t>
      </w:r>
    </w:p>
    <w:p w14:paraId="15274479" w14:textId="77777777" w:rsidR="00C5209B" w:rsidRDefault="00C5209B" w:rsidP="00C5209B">
      <w:pPr>
        <w:pStyle w:val="Lijstalinea"/>
        <w:numPr>
          <w:ilvl w:val="0"/>
          <w:numId w:val="31"/>
        </w:numPr>
        <w:spacing w:line="288" w:lineRule="auto"/>
        <w:rPr>
          <w:i/>
        </w:rPr>
      </w:pPr>
      <w:r>
        <w:rPr>
          <w:i/>
        </w:rPr>
        <w:t>De scholen werken met een protocol voor medische handelingen.</w:t>
      </w:r>
    </w:p>
    <w:p w14:paraId="1E7A8191" w14:textId="77777777" w:rsidR="00C5209B" w:rsidRDefault="00C5209B" w:rsidP="00C5209B">
      <w:pPr>
        <w:pStyle w:val="Lijstalinea"/>
        <w:numPr>
          <w:ilvl w:val="0"/>
          <w:numId w:val="31"/>
        </w:numPr>
        <w:spacing w:line="288" w:lineRule="auto"/>
      </w:pPr>
      <w:r>
        <w:t>de scholen hebben een duidelijk visie op de ondersteuning van de leerlingen.</w:t>
      </w:r>
    </w:p>
    <w:p w14:paraId="5CC96693" w14:textId="77777777" w:rsidR="00C5209B" w:rsidRDefault="00C5209B" w:rsidP="00C5209B">
      <w:pPr>
        <w:pStyle w:val="Lijstalinea"/>
        <w:numPr>
          <w:ilvl w:val="0"/>
          <w:numId w:val="31"/>
        </w:numPr>
        <w:spacing w:line="288" w:lineRule="auto"/>
      </w:pPr>
      <w:r>
        <w:t xml:space="preserve">De procedures m.b.t. de ondersteuning zijn vastgelegd. </w:t>
      </w:r>
    </w:p>
    <w:p w14:paraId="3570F982" w14:textId="77777777" w:rsidR="00C5209B" w:rsidRDefault="00C5209B" w:rsidP="00C5209B">
      <w:pPr>
        <w:pStyle w:val="Lijstalinea"/>
        <w:numPr>
          <w:ilvl w:val="0"/>
          <w:numId w:val="31"/>
        </w:numPr>
        <w:spacing w:line="288" w:lineRule="auto"/>
      </w:pPr>
      <w:r>
        <w:t xml:space="preserve">De scholen zetten de ondersteuningsmiddelen gericht in. </w:t>
      </w:r>
    </w:p>
    <w:p w14:paraId="4A20BD7A" w14:textId="77777777" w:rsidR="00C5209B" w:rsidRDefault="00C5209B" w:rsidP="00C5209B">
      <w:pPr>
        <w:pStyle w:val="Lijstalinea"/>
        <w:numPr>
          <w:ilvl w:val="0"/>
          <w:numId w:val="31"/>
        </w:numPr>
        <w:spacing w:line="288" w:lineRule="auto"/>
      </w:pPr>
      <w:r>
        <w:t xml:space="preserve">Deze ondersteuning wordt cyclisch geëvalueerd. </w:t>
      </w:r>
    </w:p>
    <w:p w14:paraId="6511D593" w14:textId="77777777" w:rsidR="00C5209B" w:rsidRPr="00BA6E67" w:rsidRDefault="00C5209B" w:rsidP="00C5209B">
      <w:pPr>
        <w:pStyle w:val="Lijstalinea"/>
        <w:numPr>
          <w:ilvl w:val="0"/>
          <w:numId w:val="31"/>
        </w:numPr>
        <w:spacing w:line="288" w:lineRule="auto"/>
        <w:rPr>
          <w:i/>
        </w:rPr>
      </w:pPr>
      <w:r>
        <w:rPr>
          <w:i/>
        </w:rPr>
        <w:t xml:space="preserve">De curatieve zorg en ondersteuning die de school samen met ketenpartners, bijvoorbeeld via het wijk- of gebiedsteam, kan bieden. </w:t>
      </w:r>
    </w:p>
    <w:p w14:paraId="783B4396" w14:textId="77777777" w:rsidR="00C5209B" w:rsidRDefault="00C5209B" w:rsidP="00C5209B">
      <w:pPr>
        <w:pStyle w:val="Lijstalinea"/>
      </w:pPr>
    </w:p>
    <w:p w14:paraId="149CD3DF" w14:textId="77777777" w:rsidR="00C5209B" w:rsidRDefault="00C5209B" w:rsidP="00C5209B">
      <w:pPr>
        <w:rPr>
          <w:b/>
        </w:rPr>
      </w:pPr>
      <w:r>
        <w:rPr>
          <w:b/>
        </w:rPr>
        <w:t xml:space="preserve">Afstemming: </w:t>
      </w:r>
    </w:p>
    <w:p w14:paraId="5F78C795" w14:textId="77777777" w:rsidR="00C5209B" w:rsidRDefault="00C5209B" w:rsidP="00C5209B">
      <w:pPr>
        <w:pStyle w:val="Lijstalinea"/>
        <w:numPr>
          <w:ilvl w:val="0"/>
          <w:numId w:val="31"/>
        </w:numPr>
        <w:spacing w:line="288" w:lineRule="auto"/>
      </w:pPr>
      <w:r>
        <w:t>De leerstof van de scholen is afgestemd op de onderwijsbehoeften van de leerlingen.</w:t>
      </w:r>
    </w:p>
    <w:p w14:paraId="378D9A76" w14:textId="77777777" w:rsidR="00C5209B" w:rsidRDefault="00C5209B" w:rsidP="00C5209B">
      <w:pPr>
        <w:pStyle w:val="Lijstalinea"/>
        <w:numPr>
          <w:ilvl w:val="0"/>
          <w:numId w:val="31"/>
        </w:numPr>
        <w:spacing w:line="288" w:lineRule="auto"/>
      </w:pPr>
      <w:r>
        <w:t>De materialen van de scholen zijn afgestemd op de onderwijsbehoeften van de leerlingen.</w:t>
      </w:r>
    </w:p>
    <w:p w14:paraId="4E6B79F5" w14:textId="77777777" w:rsidR="00C5209B" w:rsidRDefault="00C5209B" w:rsidP="00C5209B">
      <w:pPr>
        <w:pStyle w:val="Lijstalinea"/>
        <w:numPr>
          <w:ilvl w:val="0"/>
          <w:numId w:val="31"/>
        </w:numPr>
        <w:spacing w:line="288" w:lineRule="auto"/>
      </w:pPr>
      <w:r>
        <w:t>De onderwijstijd van de scholen is afgestemd op de onderwijsbehoeften van de leerlingen.</w:t>
      </w:r>
    </w:p>
    <w:p w14:paraId="0C3284B9" w14:textId="77777777" w:rsidR="00C5209B" w:rsidRDefault="00C5209B" w:rsidP="00C5209B">
      <w:pPr>
        <w:pStyle w:val="Lijstalinea"/>
        <w:numPr>
          <w:ilvl w:val="0"/>
          <w:numId w:val="31"/>
        </w:numPr>
        <w:spacing w:line="288" w:lineRule="auto"/>
      </w:pPr>
      <w:r>
        <w:t>De instructie van de lessen zijn afgestemd op de onderwijsbehoeften van de leerlingen.</w:t>
      </w:r>
    </w:p>
    <w:p w14:paraId="091A6316" w14:textId="77777777" w:rsidR="00C5209B" w:rsidRDefault="00C5209B" w:rsidP="00C5209B">
      <w:pPr>
        <w:pStyle w:val="Lijstalinea"/>
        <w:numPr>
          <w:ilvl w:val="0"/>
          <w:numId w:val="31"/>
        </w:numPr>
        <w:spacing w:line="288" w:lineRule="auto"/>
      </w:pPr>
      <w:r>
        <w:t>De verwerking van de lessen zijn afgestemd op de onderwijsbehoeften van de leerlingen.</w:t>
      </w:r>
    </w:p>
    <w:p w14:paraId="5457E71B" w14:textId="77777777" w:rsidR="00C5209B" w:rsidRDefault="00C5209B" w:rsidP="00C5209B">
      <w:pPr>
        <w:pStyle w:val="Lijstalinea"/>
        <w:numPr>
          <w:ilvl w:val="0"/>
          <w:numId w:val="31"/>
        </w:numPr>
        <w:spacing w:line="288" w:lineRule="auto"/>
      </w:pPr>
      <w:r>
        <w:t xml:space="preserve">De scholen werken met doorgaande leerlijnen. </w:t>
      </w:r>
    </w:p>
    <w:p w14:paraId="4B49E5C7" w14:textId="77777777" w:rsidR="00C5209B" w:rsidRDefault="00C5209B" w:rsidP="00C5209B">
      <w:pPr>
        <w:pStyle w:val="Lijstalinea"/>
      </w:pPr>
    </w:p>
    <w:p w14:paraId="6D00DD81" w14:textId="77777777" w:rsidR="00C5209B" w:rsidRDefault="00C5209B" w:rsidP="00C5209B">
      <w:pPr>
        <w:rPr>
          <w:b/>
        </w:rPr>
      </w:pPr>
      <w:r>
        <w:rPr>
          <w:b/>
        </w:rPr>
        <w:t xml:space="preserve">Aanbod: </w:t>
      </w:r>
    </w:p>
    <w:p w14:paraId="553E9260" w14:textId="77777777" w:rsidR="00C5209B" w:rsidRDefault="00C5209B" w:rsidP="00C5209B">
      <w:pPr>
        <w:pStyle w:val="Lijstalinea"/>
        <w:numPr>
          <w:ilvl w:val="0"/>
          <w:numId w:val="31"/>
        </w:numPr>
        <w:spacing w:line="288" w:lineRule="auto"/>
      </w:pPr>
      <w:r>
        <w:t>Het aanbod van de scholen is dekkend zodat de kerndoelen worden bereikt.</w:t>
      </w:r>
    </w:p>
    <w:p w14:paraId="5C825819" w14:textId="77777777" w:rsidR="00C5209B" w:rsidRDefault="00C5209B" w:rsidP="00C5209B"/>
    <w:p w14:paraId="0F7A8E27" w14:textId="77777777" w:rsidR="00C5209B" w:rsidRDefault="00C5209B" w:rsidP="00C5209B">
      <w:r>
        <w:rPr>
          <w:b/>
        </w:rPr>
        <w:t>Opbrengstgericht werken</w:t>
      </w:r>
      <w:r>
        <w:t xml:space="preserve">: </w:t>
      </w:r>
    </w:p>
    <w:p w14:paraId="6BAC2430" w14:textId="77777777" w:rsidR="00C5209B" w:rsidRDefault="00C5209B" w:rsidP="00C5209B">
      <w:pPr>
        <w:pStyle w:val="Lijstalinea"/>
        <w:numPr>
          <w:ilvl w:val="0"/>
          <w:numId w:val="32"/>
        </w:numPr>
        <w:spacing w:line="288" w:lineRule="auto"/>
      </w:pPr>
      <w:r>
        <w:t>De scholen verzamelen systematisch de vorderingen van de leerlingen.</w:t>
      </w:r>
    </w:p>
    <w:p w14:paraId="45F54437" w14:textId="77777777" w:rsidR="00C5209B" w:rsidRDefault="00C5209B" w:rsidP="00C5209B">
      <w:pPr>
        <w:pStyle w:val="Lijstalinea"/>
        <w:numPr>
          <w:ilvl w:val="0"/>
          <w:numId w:val="31"/>
        </w:numPr>
        <w:spacing w:line="288" w:lineRule="auto"/>
      </w:pPr>
      <w:r>
        <w:t xml:space="preserve">Deze informatie wordt gebruikt bij de invulling en bijstelling van het aanbod </w:t>
      </w:r>
    </w:p>
    <w:p w14:paraId="6D46D8B4" w14:textId="77777777" w:rsidR="00C5209B" w:rsidRDefault="00C5209B" w:rsidP="00C5209B">
      <w:pPr>
        <w:pStyle w:val="Lijstalinea"/>
        <w:numPr>
          <w:ilvl w:val="0"/>
          <w:numId w:val="31"/>
        </w:numPr>
        <w:spacing w:line="288" w:lineRule="auto"/>
      </w:pPr>
      <w:r>
        <w:lastRenderedPageBreak/>
        <w:t xml:space="preserve">De vorderingen van de leerlingen worden gedegen geanalyseerd. </w:t>
      </w:r>
    </w:p>
    <w:p w14:paraId="51F472B7" w14:textId="77777777" w:rsidR="00C5209B" w:rsidRDefault="00C5209B" w:rsidP="00C5209B">
      <w:pPr>
        <w:pStyle w:val="Lijstalinea"/>
        <w:numPr>
          <w:ilvl w:val="0"/>
          <w:numId w:val="31"/>
        </w:numPr>
        <w:spacing w:line="288" w:lineRule="auto"/>
      </w:pPr>
      <w:r>
        <w:t xml:space="preserve">De lessen op de scholen zijn effectief: aansprekend, doelmatig en interactief. </w:t>
      </w:r>
    </w:p>
    <w:p w14:paraId="29E1C41A" w14:textId="77777777" w:rsidR="00C5209B" w:rsidRDefault="00C5209B" w:rsidP="00C5209B">
      <w:pPr>
        <w:rPr>
          <w:b/>
        </w:rPr>
      </w:pPr>
    </w:p>
    <w:p w14:paraId="552CE951" w14:textId="77777777" w:rsidR="00C5209B" w:rsidRDefault="00C5209B" w:rsidP="00C5209B">
      <w:pPr>
        <w:rPr>
          <w:b/>
        </w:rPr>
      </w:pPr>
      <w:r>
        <w:rPr>
          <w:b/>
        </w:rPr>
        <w:t xml:space="preserve">Opbrengsten: </w:t>
      </w:r>
    </w:p>
    <w:p w14:paraId="36FFBA65" w14:textId="77777777" w:rsidR="00C5209B" w:rsidRDefault="00C5209B" w:rsidP="00C5209B">
      <w:pPr>
        <w:pStyle w:val="Lijstalinea"/>
        <w:numPr>
          <w:ilvl w:val="0"/>
          <w:numId w:val="31"/>
        </w:numPr>
        <w:spacing w:line="288" w:lineRule="auto"/>
      </w:pPr>
      <w:r>
        <w:t xml:space="preserve">De cognitieve eindresultaten die de leerlingen behalen zijn in overeenstemming met de gestelde minimumnormen van de Inspectie. </w:t>
      </w:r>
    </w:p>
    <w:p w14:paraId="0B9E72BC" w14:textId="77777777" w:rsidR="00C5209B" w:rsidRDefault="00C5209B" w:rsidP="00C5209B">
      <w:pPr>
        <w:pStyle w:val="Lijstalinea"/>
      </w:pPr>
    </w:p>
    <w:p w14:paraId="58A4590F" w14:textId="77777777" w:rsidR="00C5209B" w:rsidRDefault="00C5209B" w:rsidP="00C5209B">
      <w:pPr>
        <w:rPr>
          <w:b/>
        </w:rPr>
      </w:pPr>
      <w:r>
        <w:rPr>
          <w:b/>
        </w:rPr>
        <w:t xml:space="preserve">Pedagogisch klimaat: </w:t>
      </w:r>
    </w:p>
    <w:p w14:paraId="33F96838" w14:textId="77777777" w:rsidR="00C5209B" w:rsidRDefault="00C5209B" w:rsidP="00C5209B">
      <w:pPr>
        <w:pStyle w:val="Lijstalinea"/>
        <w:numPr>
          <w:ilvl w:val="0"/>
          <w:numId w:val="30"/>
        </w:numPr>
        <w:spacing w:line="288" w:lineRule="auto"/>
      </w:pPr>
      <w:r>
        <w:t>Op de scholen heerst een positief en veilig pedagogisch klimaat.</w:t>
      </w:r>
    </w:p>
    <w:p w14:paraId="02200909" w14:textId="77777777" w:rsidR="00C5209B" w:rsidRDefault="00C5209B" w:rsidP="00C5209B">
      <w:pPr>
        <w:rPr>
          <w:b/>
        </w:rPr>
      </w:pPr>
    </w:p>
    <w:p w14:paraId="220745D5" w14:textId="77777777" w:rsidR="00C5209B" w:rsidRDefault="00C5209B" w:rsidP="00C5209B">
      <w:pPr>
        <w:rPr>
          <w:b/>
        </w:rPr>
      </w:pPr>
      <w:r>
        <w:rPr>
          <w:b/>
        </w:rPr>
        <w:t xml:space="preserve">Overdracht: </w:t>
      </w:r>
    </w:p>
    <w:p w14:paraId="0C0ED2A1" w14:textId="77777777" w:rsidR="00C5209B" w:rsidRDefault="00C5209B" w:rsidP="00C5209B">
      <w:pPr>
        <w:pStyle w:val="Lijstalinea"/>
        <w:numPr>
          <w:ilvl w:val="0"/>
          <w:numId w:val="33"/>
        </w:numPr>
        <w:spacing w:line="288" w:lineRule="auto"/>
      </w:pPr>
      <w:r>
        <w:t>De scholen werken met een goede overdracht van vorige school naar eigen school.</w:t>
      </w:r>
    </w:p>
    <w:p w14:paraId="2FB3113A" w14:textId="77777777" w:rsidR="00C5209B" w:rsidRDefault="00C5209B" w:rsidP="00C5209B">
      <w:pPr>
        <w:pStyle w:val="Lijstalinea"/>
        <w:numPr>
          <w:ilvl w:val="0"/>
          <w:numId w:val="31"/>
        </w:numPr>
        <w:spacing w:line="288" w:lineRule="auto"/>
      </w:pPr>
      <w:r>
        <w:t>De scholen werken met een goede overdracht binnen de school tussen de leerjaren.</w:t>
      </w:r>
    </w:p>
    <w:p w14:paraId="03A8B464" w14:textId="77777777" w:rsidR="00C5209B" w:rsidRDefault="00C5209B" w:rsidP="00C5209B">
      <w:pPr>
        <w:pStyle w:val="Lijstalinea"/>
        <w:numPr>
          <w:ilvl w:val="0"/>
          <w:numId w:val="31"/>
        </w:numPr>
        <w:spacing w:line="288" w:lineRule="auto"/>
      </w:pPr>
      <w:r>
        <w:t>De scholen werken met een goede overdracht van de eigen school naar de volgende school.</w:t>
      </w:r>
    </w:p>
    <w:p w14:paraId="7A1D1D64" w14:textId="77777777" w:rsidR="00C5209B" w:rsidRDefault="00C5209B" w:rsidP="00C5209B">
      <w:pPr>
        <w:pStyle w:val="Lijstalinea"/>
      </w:pPr>
    </w:p>
    <w:p w14:paraId="49FD86F4" w14:textId="77777777" w:rsidR="00C5209B" w:rsidRDefault="00C5209B" w:rsidP="00C5209B">
      <w:pPr>
        <w:rPr>
          <w:b/>
        </w:rPr>
      </w:pPr>
      <w:r>
        <w:rPr>
          <w:b/>
        </w:rPr>
        <w:t xml:space="preserve">Ouders: </w:t>
      </w:r>
    </w:p>
    <w:p w14:paraId="1E2F21C6" w14:textId="77777777" w:rsidR="00C5209B" w:rsidRDefault="00C5209B" w:rsidP="00C5209B">
      <w:pPr>
        <w:pStyle w:val="Lijstalinea"/>
        <w:numPr>
          <w:ilvl w:val="0"/>
          <w:numId w:val="34"/>
        </w:numPr>
        <w:spacing w:line="288" w:lineRule="auto"/>
      </w:pPr>
      <w:r>
        <w:t xml:space="preserve">De scholen betrekken de ouders actief bij het onderwijs aan hun leerlingen wanneer het gaat over het informeren van de ouders over de ontwikkeling van hun kind. </w:t>
      </w:r>
    </w:p>
    <w:p w14:paraId="112F6852" w14:textId="77777777" w:rsidR="00C5209B" w:rsidRDefault="00C5209B" w:rsidP="00C5209B"/>
    <w:p w14:paraId="62C1DEE3" w14:textId="77777777"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14:paraId="4290A725" w14:textId="77777777" w:rsidR="00C5209B" w:rsidRDefault="00C5209B">
      <w:pPr>
        <w:spacing w:before="480"/>
      </w:pPr>
      <w:r>
        <w:br w:type="page"/>
      </w:r>
    </w:p>
    <w:p w14:paraId="426919DF" w14:textId="77777777" w:rsidR="00E41F7B" w:rsidRDefault="00E41F7B" w:rsidP="00B1039B">
      <w:pPr>
        <w:pStyle w:val="Kop1Arial"/>
      </w:pPr>
      <w:bookmarkStart w:id="56" w:name="_Toc522695733"/>
      <w:r w:rsidRPr="00826F40">
        <w:lastRenderedPageBreak/>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5125B46" w14:textId="77777777" w:rsidR="00632DD5" w:rsidRPr="001F00D2" w:rsidRDefault="00632DD5" w:rsidP="00632DD5">
      <w:pPr>
        <w:jc w:val="both"/>
        <w:rPr>
          <w:rFonts w:cs="Arial"/>
          <w:color w:val="000000"/>
          <w:sz w:val="18"/>
          <w:szCs w:val="18"/>
        </w:rPr>
      </w:pPr>
      <w:bookmarkStart w:id="57" w:name="B5"/>
    </w:p>
    <w:p w14:paraId="3C446F69"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694F77AE" wp14:editId="28AF35D7">
            <wp:extent cx="5486400" cy="7190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57"/>
    </w:p>
    <w:p w14:paraId="2872E6F6" w14:textId="77777777" w:rsidR="00632DD5" w:rsidRDefault="00632DD5" w:rsidP="00632DD5">
      <w:pPr>
        <w:jc w:val="both"/>
        <w:rPr>
          <w:rFonts w:cs="Arial"/>
          <w:color w:val="000000"/>
          <w:sz w:val="18"/>
          <w:szCs w:val="18"/>
        </w:rPr>
      </w:pPr>
    </w:p>
    <w:p w14:paraId="5B1340B6" w14:textId="77777777" w:rsidR="00BA248B" w:rsidRDefault="00BA248B" w:rsidP="00632DD5">
      <w:pPr>
        <w:jc w:val="both"/>
        <w:rPr>
          <w:rFonts w:cs="Arial"/>
          <w:color w:val="000000"/>
          <w:sz w:val="16"/>
          <w:szCs w:val="16"/>
        </w:rPr>
      </w:pPr>
    </w:p>
    <w:p w14:paraId="0CA65BB0"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6518330C" w14:textId="77777777" w:rsidR="00535615" w:rsidRPr="00113E63" w:rsidRDefault="00535615" w:rsidP="00535615">
      <w:pPr>
        <w:jc w:val="both"/>
        <w:rPr>
          <w:rFonts w:cs="Arial"/>
          <w:color w:val="000000"/>
          <w:szCs w:val="20"/>
        </w:rPr>
      </w:pPr>
    </w:p>
    <w:p w14:paraId="6C6B3178" w14:textId="77777777" w:rsidR="0022500B" w:rsidRDefault="0022500B">
      <w:pPr>
        <w:spacing w:before="480"/>
        <w:rPr>
          <w:highlight w:val="yellow"/>
        </w:rPr>
      </w:pPr>
      <w:r>
        <w:rPr>
          <w:highlight w:val="yellow"/>
        </w:rPr>
        <w:br w:type="page"/>
      </w:r>
    </w:p>
    <w:p w14:paraId="6755A7D3" w14:textId="77777777" w:rsidR="0022500B" w:rsidRPr="0022500B" w:rsidRDefault="0022500B" w:rsidP="001548F7">
      <w:pPr>
        <w:pStyle w:val="Kop1Arial"/>
      </w:pPr>
      <w:bookmarkStart w:id="58" w:name="_Toc353183005"/>
      <w:bookmarkStart w:id="59" w:name="_Toc353189213"/>
      <w:bookmarkStart w:id="60" w:name="_Toc353189628"/>
      <w:bookmarkStart w:id="61" w:name="_Toc353189931"/>
      <w:bookmarkStart w:id="62" w:name="_Toc353189953"/>
      <w:bookmarkStart w:id="63" w:name="_Toc353190066"/>
      <w:bookmarkStart w:id="64" w:name="_Toc353190467"/>
      <w:bookmarkStart w:id="65" w:name="_Toc353190621"/>
      <w:bookmarkStart w:id="66" w:name="_Toc353528769"/>
      <w:bookmarkStart w:id="67" w:name="_Toc353881040"/>
      <w:bookmarkStart w:id="68" w:name="_Toc353881365"/>
      <w:bookmarkStart w:id="69" w:name="_Toc443914240"/>
      <w:bookmarkStart w:id="70" w:name="_Toc444689548"/>
      <w:bookmarkStart w:id="71" w:name="_Toc522695734"/>
      <w:r>
        <w:lastRenderedPageBreak/>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1444C2" w14:textId="77777777" w:rsidR="0022500B" w:rsidRDefault="0022500B" w:rsidP="0022500B">
      <w:pPr>
        <w:jc w:val="both"/>
      </w:pPr>
    </w:p>
    <w:p w14:paraId="109EB107" w14:textId="77777777" w:rsidR="00985E8D" w:rsidRDefault="00985E8D" w:rsidP="00985E8D">
      <w:pPr>
        <w:jc w:val="both"/>
        <w:rPr>
          <w:rFonts w:cs="Arial"/>
          <w:color w:val="000000"/>
          <w:sz w:val="18"/>
          <w:szCs w:val="18"/>
        </w:rPr>
      </w:pPr>
      <w:bookmarkStart w:id="72" w:name="B6"/>
      <w:r w:rsidRPr="001F00D2">
        <w:rPr>
          <w:rFonts w:cs="Arial"/>
          <w:noProof/>
          <w:color w:val="000000"/>
          <w:sz w:val="18"/>
          <w:szCs w:val="18"/>
        </w:rPr>
        <w:drawing>
          <wp:inline distT="0" distB="0" distL="0" distR="0" wp14:anchorId="64B13499" wp14:editId="7D3BB3F6">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72"/>
    </w:p>
    <w:p w14:paraId="32FA1842" w14:textId="77777777" w:rsidR="00BA248B" w:rsidRDefault="00BA248B" w:rsidP="00BA248B">
      <w:pPr>
        <w:jc w:val="both"/>
        <w:rPr>
          <w:rFonts w:cs="Arial"/>
          <w:sz w:val="16"/>
          <w:szCs w:val="16"/>
        </w:rPr>
      </w:pPr>
    </w:p>
    <w:p w14:paraId="3F817717"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64C28266" w14:textId="77777777" w:rsidR="00C82B05" w:rsidRDefault="00C82B05">
      <w:pPr>
        <w:spacing w:before="480"/>
        <w:rPr>
          <w:rFonts w:cs="Arial"/>
          <w:szCs w:val="16"/>
          <w:highlight w:val="yellow"/>
        </w:rPr>
      </w:pPr>
      <w:r>
        <w:rPr>
          <w:rFonts w:cs="Arial"/>
          <w:szCs w:val="16"/>
          <w:highlight w:val="yellow"/>
        </w:rPr>
        <w:br w:type="page"/>
      </w:r>
    </w:p>
    <w:p w14:paraId="1511631E" w14:textId="77777777" w:rsidR="00F14527" w:rsidRPr="00F14527" w:rsidRDefault="00F14527" w:rsidP="001548F7">
      <w:pPr>
        <w:pStyle w:val="Kop1Arial"/>
      </w:pPr>
      <w:bookmarkStart w:id="73" w:name="_Toc353183006"/>
      <w:bookmarkStart w:id="74" w:name="_Toc353189214"/>
      <w:bookmarkStart w:id="75" w:name="_Toc353189629"/>
      <w:bookmarkStart w:id="76" w:name="_Toc353189932"/>
      <w:bookmarkStart w:id="77" w:name="_Toc353189954"/>
      <w:bookmarkStart w:id="78" w:name="_Toc353190067"/>
      <w:bookmarkStart w:id="79" w:name="_Toc353190468"/>
      <w:bookmarkStart w:id="80" w:name="_Toc353190622"/>
      <w:bookmarkStart w:id="81" w:name="_Toc353528770"/>
      <w:bookmarkStart w:id="82" w:name="_Toc353881041"/>
      <w:bookmarkStart w:id="83" w:name="_Toc353881366"/>
      <w:bookmarkStart w:id="84" w:name="_Toc443914241"/>
      <w:bookmarkStart w:id="85" w:name="_Toc444689549"/>
      <w:bookmarkStart w:id="86" w:name="_Toc522695735"/>
      <w:r>
        <w:lastRenderedPageBreak/>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7142421" w14:textId="77777777" w:rsidR="00985E8D" w:rsidRDefault="00985E8D" w:rsidP="00985E8D"/>
    <w:p w14:paraId="3ABAE29A" w14:textId="77777777" w:rsidR="00985E8D" w:rsidRDefault="00985E8D" w:rsidP="00985E8D">
      <w:pPr>
        <w:jc w:val="both"/>
        <w:rPr>
          <w:rFonts w:cs="Arial"/>
          <w:color w:val="000000"/>
          <w:sz w:val="18"/>
          <w:szCs w:val="18"/>
        </w:rPr>
      </w:pPr>
      <w:bookmarkStart w:id="87" w:name="B7"/>
      <w:r w:rsidRPr="001F00D2">
        <w:rPr>
          <w:rFonts w:cs="Arial"/>
          <w:noProof/>
          <w:color w:val="000000"/>
          <w:sz w:val="18"/>
          <w:szCs w:val="18"/>
        </w:rPr>
        <w:drawing>
          <wp:inline distT="0" distB="0" distL="0" distR="0" wp14:anchorId="7673D129" wp14:editId="542C0835">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87"/>
    </w:p>
    <w:p w14:paraId="2E93F4E7" w14:textId="77777777" w:rsidR="00BA248B" w:rsidRDefault="00BA248B" w:rsidP="00E748F1"/>
    <w:p w14:paraId="7D271C47"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6074D23E" w14:textId="77777777" w:rsidR="00F14527" w:rsidRPr="00F14527" w:rsidRDefault="00F14527">
      <w:pPr>
        <w:spacing w:before="480"/>
        <w:rPr>
          <w:rFonts w:cs="Arial"/>
          <w:bCs/>
          <w:iCs/>
          <w:sz w:val="16"/>
          <w:szCs w:val="16"/>
        </w:rPr>
      </w:pPr>
      <w:r>
        <w:rPr>
          <w:rFonts w:cs="Arial"/>
          <w:bCs/>
          <w:iCs/>
          <w:sz w:val="36"/>
        </w:rPr>
        <w:br w:type="page"/>
      </w:r>
    </w:p>
    <w:p w14:paraId="7CB27780" w14:textId="77777777" w:rsidR="00F14527" w:rsidRPr="00F14527" w:rsidRDefault="00F14527" w:rsidP="001548F7">
      <w:pPr>
        <w:pStyle w:val="Kop1Arial"/>
      </w:pPr>
      <w:bookmarkStart w:id="88" w:name="_Toc353183007"/>
      <w:bookmarkStart w:id="89" w:name="_Toc353189215"/>
      <w:bookmarkStart w:id="90" w:name="_Toc353189630"/>
      <w:bookmarkStart w:id="91" w:name="_Toc353189933"/>
      <w:bookmarkStart w:id="92" w:name="_Toc353189955"/>
      <w:bookmarkStart w:id="93" w:name="_Toc353190068"/>
      <w:bookmarkStart w:id="94" w:name="_Toc353190469"/>
      <w:bookmarkStart w:id="95" w:name="_Toc353190623"/>
      <w:bookmarkStart w:id="96" w:name="_Toc353528771"/>
      <w:bookmarkStart w:id="97" w:name="_Toc353881042"/>
      <w:bookmarkStart w:id="98" w:name="_Toc353881367"/>
      <w:bookmarkStart w:id="99" w:name="_Toc443914242"/>
      <w:bookmarkStart w:id="100" w:name="_Toc444689550"/>
      <w:bookmarkStart w:id="101" w:name="_Toc522695736"/>
      <w:r>
        <w:lastRenderedPageBreak/>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59F67AD" w14:textId="77777777" w:rsidR="00985E8D" w:rsidRDefault="00985E8D" w:rsidP="00985E8D"/>
    <w:p w14:paraId="2F59538E" w14:textId="77777777" w:rsidR="00985E8D" w:rsidRDefault="00985E8D" w:rsidP="00985E8D">
      <w:pPr>
        <w:jc w:val="both"/>
        <w:rPr>
          <w:rFonts w:cs="Arial"/>
          <w:color w:val="000000"/>
          <w:sz w:val="18"/>
          <w:szCs w:val="18"/>
        </w:rPr>
      </w:pPr>
      <w:bookmarkStart w:id="102" w:name="B8"/>
      <w:r w:rsidRPr="001F00D2">
        <w:rPr>
          <w:rFonts w:cs="Arial"/>
          <w:noProof/>
          <w:color w:val="000000"/>
          <w:sz w:val="18"/>
          <w:szCs w:val="18"/>
        </w:rPr>
        <w:drawing>
          <wp:inline distT="0" distB="0" distL="0" distR="0" wp14:anchorId="3843ABE7" wp14:editId="17267DCF">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02"/>
    </w:p>
    <w:p w14:paraId="10E74428" w14:textId="77777777" w:rsidR="00BA248B" w:rsidRDefault="00BA248B" w:rsidP="00E748F1"/>
    <w:p w14:paraId="132E76A5"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788A4FAF" w14:textId="77777777" w:rsidR="00FA3AFE" w:rsidRDefault="00FA3AFE">
      <w:pPr>
        <w:spacing w:before="480"/>
      </w:pPr>
      <w:r>
        <w:br w:type="page"/>
      </w:r>
    </w:p>
    <w:p w14:paraId="6D1FF22B" w14:textId="77777777" w:rsidR="00F14527" w:rsidRDefault="00EF20FB" w:rsidP="00FA3AFE">
      <w:pPr>
        <w:pStyle w:val="Kop1Arial"/>
      </w:pPr>
      <w:bookmarkStart w:id="103" w:name="_Toc443914243"/>
      <w:bookmarkStart w:id="104" w:name="_Toc444689551"/>
      <w:bookmarkStart w:id="105" w:name="_Toc522695737"/>
      <w:r>
        <w:lastRenderedPageBreak/>
        <w:t>Materialen in de klas</w:t>
      </w:r>
      <w:bookmarkEnd w:id="103"/>
      <w:bookmarkEnd w:id="104"/>
      <w:bookmarkEnd w:id="105"/>
    </w:p>
    <w:p w14:paraId="7D9A56BA" w14:textId="77777777" w:rsidR="00EF20FB" w:rsidRDefault="00EF20FB" w:rsidP="001321D1">
      <w:pPr>
        <w:jc w:val="both"/>
        <w:rPr>
          <w:rFonts w:cs="Arial"/>
          <w:color w:val="000000"/>
          <w:sz w:val="18"/>
          <w:szCs w:val="18"/>
          <w:highlight w:val="yellow"/>
        </w:rPr>
      </w:pPr>
    </w:p>
    <w:p w14:paraId="24FE0832"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3AB52D37" wp14:editId="5394679A">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408D2BEC" w14:textId="77777777" w:rsidR="00BA248B" w:rsidRDefault="00BA248B" w:rsidP="008606E6"/>
    <w:p w14:paraId="02DADAB3"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2104AFF7" w14:textId="77777777" w:rsidR="00FA3AFE" w:rsidRDefault="00FA3AFE">
      <w:pPr>
        <w:spacing w:before="480"/>
        <w:rPr>
          <w:highlight w:val="yellow"/>
        </w:rPr>
      </w:pPr>
      <w:r>
        <w:rPr>
          <w:highlight w:val="yellow"/>
        </w:rPr>
        <w:br w:type="page"/>
      </w:r>
    </w:p>
    <w:p w14:paraId="4BDF4D48" w14:textId="77777777" w:rsidR="00FA3AFE" w:rsidRDefault="00FA3AFE" w:rsidP="00FA3AFE">
      <w:pPr>
        <w:pStyle w:val="Kop1Arial"/>
      </w:pPr>
      <w:bookmarkStart w:id="106" w:name="_Toc443914244"/>
      <w:bookmarkStart w:id="107" w:name="_Toc444689552"/>
      <w:bookmarkStart w:id="108" w:name="_Toc522695738"/>
      <w:r>
        <w:lastRenderedPageBreak/>
        <w:t>Grenzen</w:t>
      </w:r>
      <w:r w:rsidR="00EF20FB">
        <w:t xml:space="preserve"> van de zorg</w:t>
      </w:r>
      <w:bookmarkEnd w:id="106"/>
      <w:bookmarkEnd w:id="107"/>
      <w:bookmarkEnd w:id="108"/>
    </w:p>
    <w:p w14:paraId="50A496A0" w14:textId="77777777" w:rsidR="00EF20FB" w:rsidRPr="001F00D2" w:rsidRDefault="00EF20FB" w:rsidP="001321D1">
      <w:pPr>
        <w:jc w:val="both"/>
        <w:rPr>
          <w:rFonts w:cs="Arial"/>
          <w:color w:val="000000"/>
          <w:sz w:val="18"/>
          <w:szCs w:val="18"/>
        </w:rPr>
      </w:pPr>
    </w:p>
    <w:p w14:paraId="55335F4D"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7F5769DD" wp14:editId="57854B34">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2EDBEB62" w14:textId="77777777" w:rsidR="00BA248B" w:rsidRDefault="00BA248B" w:rsidP="008606E6"/>
    <w:p w14:paraId="45E1E358" w14:textId="77777777" w:rsidR="008606E6" w:rsidRPr="00113E63" w:rsidRDefault="008606E6" w:rsidP="008606E6">
      <w:pPr>
        <w:rPr>
          <w:szCs w:val="20"/>
        </w:rPr>
      </w:pPr>
      <w:r w:rsidRPr="00113E63">
        <w:rPr>
          <w:szCs w:val="20"/>
        </w:rPr>
        <w:t xml:space="preserve">Deze figuur laat zien welke grenzen de school heeft. </w:t>
      </w:r>
    </w:p>
    <w:p w14:paraId="05DB9185" w14:textId="77777777" w:rsidR="001321D1" w:rsidRDefault="001321D1">
      <w:pPr>
        <w:spacing w:before="480"/>
        <w:rPr>
          <w:rFonts w:eastAsiaTheme="majorEastAsia" w:cstheme="majorBidi"/>
          <w:b/>
          <w:bCs/>
          <w:sz w:val="28"/>
          <w:szCs w:val="28"/>
        </w:rPr>
      </w:pPr>
      <w:bookmarkStart w:id="109" w:name="_Toc353189940"/>
      <w:bookmarkStart w:id="110" w:name="_Toc353190075"/>
      <w:bookmarkStart w:id="111" w:name="_Toc353190476"/>
      <w:bookmarkStart w:id="112" w:name="_Toc353190630"/>
      <w:bookmarkStart w:id="113" w:name="_Toc353528778"/>
      <w:bookmarkStart w:id="114" w:name="_Toc353881374"/>
      <w:r>
        <w:rPr>
          <w:b/>
        </w:rPr>
        <w:br w:type="page"/>
      </w:r>
    </w:p>
    <w:p w14:paraId="536A5A08" w14:textId="77777777" w:rsidR="003906C5" w:rsidRDefault="00C6282F" w:rsidP="007A7233">
      <w:pPr>
        <w:pStyle w:val="Kop2Arial"/>
        <w:rPr>
          <w:b/>
        </w:rPr>
      </w:pPr>
      <w:bookmarkStart w:id="115" w:name="_Toc443914252"/>
      <w:bookmarkStart w:id="116" w:name="_Toc444689561"/>
      <w:bookmarkStart w:id="117" w:name="_Toc522695739"/>
      <w:r w:rsidRPr="007A7233">
        <w:rPr>
          <w:b/>
        </w:rPr>
        <w:lastRenderedPageBreak/>
        <w:t>DEEL II</w:t>
      </w:r>
      <w:r w:rsidRPr="007A7233">
        <w:rPr>
          <w:b/>
        </w:rPr>
        <w:tab/>
        <w:t>ANALYSE EN BELEID</w:t>
      </w:r>
      <w:bookmarkEnd w:id="109"/>
      <w:bookmarkEnd w:id="110"/>
      <w:bookmarkEnd w:id="111"/>
      <w:bookmarkEnd w:id="112"/>
      <w:bookmarkEnd w:id="113"/>
      <w:bookmarkEnd w:id="114"/>
      <w:bookmarkEnd w:id="115"/>
      <w:bookmarkEnd w:id="116"/>
      <w:bookmarkEnd w:id="117"/>
    </w:p>
    <w:p w14:paraId="320CC005" w14:textId="77777777" w:rsidR="003E5E14" w:rsidRDefault="003E5E14" w:rsidP="003E5E14">
      <w:pPr>
        <w:spacing w:line="280" w:lineRule="atLeast"/>
      </w:pPr>
      <w:r>
        <w:t>In dit deel analyseren wij onze gegevens en geven wij aan wat wij er (zo nodig of gewenst) mee gaan doen.</w:t>
      </w:r>
    </w:p>
    <w:p w14:paraId="2E2F54DD" w14:textId="77777777" w:rsidR="003E5E14" w:rsidRDefault="003E5E14" w:rsidP="003E5E14">
      <w:pPr>
        <w:spacing w:line="280" w:lineRule="atLeast"/>
      </w:pPr>
    </w:p>
    <w:p w14:paraId="68D75BFA" w14:textId="77777777" w:rsidR="003E5E14" w:rsidRDefault="003E5E14" w:rsidP="003E5E14">
      <w:pPr>
        <w:spacing w:line="280" w:lineRule="atLeast"/>
        <w:rPr>
          <w:b/>
        </w:rPr>
      </w:pPr>
      <w:r>
        <w:rPr>
          <w:b/>
        </w:rPr>
        <w:t>1. Basisondersteuning</w:t>
      </w:r>
    </w:p>
    <w:p w14:paraId="28F080C8"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6854"/>
      </w:tblGrid>
      <w:tr w:rsidR="003E5E14" w14:paraId="56633FC5"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92EE8"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9413E" w14:textId="77777777" w:rsidR="003E5E14" w:rsidRDefault="003E5E14" w:rsidP="003E5E14">
            <w:pPr>
              <w:tabs>
                <w:tab w:val="left" w:pos="2858"/>
              </w:tabs>
              <w:spacing w:line="480" w:lineRule="auto"/>
              <w:rPr>
                <w:rFonts w:cs="Arial"/>
                <w:sz w:val="16"/>
                <w:szCs w:val="16"/>
              </w:rPr>
            </w:pPr>
          </w:p>
          <w:p w14:paraId="63A89B86" w14:textId="77777777" w:rsidR="003E5E14" w:rsidRDefault="003E5E14" w:rsidP="003E5E14">
            <w:pPr>
              <w:tabs>
                <w:tab w:val="left" w:pos="2858"/>
              </w:tabs>
              <w:spacing w:line="480" w:lineRule="auto"/>
              <w:rPr>
                <w:rFonts w:cs="Arial"/>
                <w:sz w:val="16"/>
                <w:szCs w:val="16"/>
              </w:rPr>
            </w:pPr>
          </w:p>
        </w:tc>
      </w:tr>
      <w:tr w:rsidR="003E5E14" w14:paraId="3B977699"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23C1D"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8EC51" w14:textId="77777777" w:rsidR="003E5E14" w:rsidRDefault="003E5E14" w:rsidP="003E5E14">
            <w:pPr>
              <w:tabs>
                <w:tab w:val="left" w:pos="2858"/>
              </w:tabs>
              <w:spacing w:line="480" w:lineRule="auto"/>
              <w:rPr>
                <w:rFonts w:cs="Arial"/>
                <w:sz w:val="16"/>
                <w:szCs w:val="16"/>
              </w:rPr>
            </w:pPr>
          </w:p>
          <w:p w14:paraId="202EB9B7" w14:textId="77777777" w:rsidR="003E5E14" w:rsidRDefault="003E5E14" w:rsidP="003E5E14">
            <w:pPr>
              <w:tabs>
                <w:tab w:val="left" w:pos="2858"/>
              </w:tabs>
              <w:spacing w:line="480" w:lineRule="auto"/>
              <w:rPr>
                <w:rFonts w:cs="Arial"/>
                <w:sz w:val="16"/>
                <w:szCs w:val="16"/>
              </w:rPr>
            </w:pPr>
          </w:p>
        </w:tc>
      </w:tr>
      <w:tr w:rsidR="003E5E14" w14:paraId="5B48FA78"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DB29C"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9DB24" w14:textId="77777777" w:rsidR="003E5E14" w:rsidRDefault="003E5E14" w:rsidP="003E5E14">
            <w:pPr>
              <w:tabs>
                <w:tab w:val="left" w:pos="2858"/>
              </w:tabs>
              <w:spacing w:line="480" w:lineRule="auto"/>
              <w:rPr>
                <w:rFonts w:cs="Arial"/>
                <w:sz w:val="16"/>
                <w:szCs w:val="16"/>
              </w:rPr>
            </w:pPr>
          </w:p>
          <w:p w14:paraId="0548F76E" w14:textId="77777777" w:rsidR="003E5E14" w:rsidRDefault="003E5E14" w:rsidP="003E5E14">
            <w:pPr>
              <w:tabs>
                <w:tab w:val="left" w:pos="2858"/>
              </w:tabs>
              <w:spacing w:line="480" w:lineRule="auto"/>
              <w:rPr>
                <w:rFonts w:cs="Arial"/>
                <w:sz w:val="16"/>
                <w:szCs w:val="16"/>
              </w:rPr>
            </w:pPr>
          </w:p>
        </w:tc>
      </w:tr>
    </w:tbl>
    <w:p w14:paraId="19BDC0B0" w14:textId="77777777" w:rsidR="003E5E14" w:rsidRDefault="003E5E14" w:rsidP="003E5E14">
      <w:pPr>
        <w:tabs>
          <w:tab w:val="left" w:pos="2858"/>
        </w:tabs>
        <w:spacing w:line="280" w:lineRule="atLeast"/>
        <w:rPr>
          <w:rFonts w:cs="Arial"/>
          <w:szCs w:val="20"/>
        </w:rPr>
      </w:pPr>
    </w:p>
    <w:p w14:paraId="1F95D36A"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51DC5B2E"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6854"/>
      </w:tblGrid>
      <w:tr w:rsidR="003E5E14" w14:paraId="3E5E8623"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2CD1B"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32CAC" w14:textId="77777777" w:rsidR="003E5E14" w:rsidRDefault="003E5E14" w:rsidP="003E5E14">
            <w:pPr>
              <w:tabs>
                <w:tab w:val="left" w:pos="2858"/>
              </w:tabs>
              <w:spacing w:line="480" w:lineRule="auto"/>
              <w:rPr>
                <w:rFonts w:cs="Arial"/>
                <w:sz w:val="16"/>
                <w:szCs w:val="16"/>
              </w:rPr>
            </w:pPr>
          </w:p>
          <w:p w14:paraId="43F58E3D" w14:textId="77777777" w:rsidR="003E5E14" w:rsidRDefault="003E5E14" w:rsidP="003E5E14">
            <w:pPr>
              <w:tabs>
                <w:tab w:val="left" w:pos="2858"/>
              </w:tabs>
              <w:spacing w:line="480" w:lineRule="auto"/>
              <w:rPr>
                <w:rFonts w:cs="Arial"/>
                <w:sz w:val="16"/>
                <w:szCs w:val="16"/>
              </w:rPr>
            </w:pPr>
          </w:p>
        </w:tc>
      </w:tr>
      <w:tr w:rsidR="003E5E14" w14:paraId="4EDB7F6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CCD99"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83B1A" w14:textId="77777777" w:rsidR="003E5E14" w:rsidRDefault="003E5E14" w:rsidP="003E5E14">
            <w:pPr>
              <w:tabs>
                <w:tab w:val="left" w:pos="2858"/>
              </w:tabs>
              <w:spacing w:line="480" w:lineRule="auto"/>
              <w:rPr>
                <w:rFonts w:cs="Arial"/>
                <w:sz w:val="16"/>
                <w:szCs w:val="16"/>
              </w:rPr>
            </w:pPr>
          </w:p>
          <w:p w14:paraId="0B802A18" w14:textId="77777777" w:rsidR="003E5E14" w:rsidRDefault="003E5E14" w:rsidP="003E5E14">
            <w:pPr>
              <w:tabs>
                <w:tab w:val="left" w:pos="2858"/>
              </w:tabs>
              <w:spacing w:line="480" w:lineRule="auto"/>
              <w:rPr>
                <w:rFonts w:cs="Arial"/>
                <w:sz w:val="16"/>
                <w:szCs w:val="16"/>
              </w:rPr>
            </w:pPr>
          </w:p>
        </w:tc>
      </w:tr>
      <w:tr w:rsidR="003E5E14" w14:paraId="4D43C7D3"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49F50"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09FAD" w14:textId="77777777" w:rsidR="003E5E14" w:rsidRDefault="003E5E14" w:rsidP="003E5E14">
            <w:pPr>
              <w:tabs>
                <w:tab w:val="left" w:pos="2858"/>
              </w:tabs>
              <w:spacing w:line="480" w:lineRule="auto"/>
              <w:rPr>
                <w:rFonts w:cs="Arial"/>
                <w:sz w:val="16"/>
                <w:szCs w:val="16"/>
              </w:rPr>
            </w:pPr>
          </w:p>
          <w:p w14:paraId="690A5AA1" w14:textId="77777777" w:rsidR="003E5E14" w:rsidRDefault="003E5E14" w:rsidP="003E5E14">
            <w:pPr>
              <w:tabs>
                <w:tab w:val="left" w:pos="2858"/>
              </w:tabs>
              <w:spacing w:line="480" w:lineRule="auto"/>
              <w:rPr>
                <w:rFonts w:cs="Arial"/>
                <w:sz w:val="16"/>
                <w:szCs w:val="16"/>
              </w:rPr>
            </w:pPr>
          </w:p>
        </w:tc>
      </w:tr>
    </w:tbl>
    <w:p w14:paraId="3C55D4BA" w14:textId="77777777" w:rsidR="003E5E14" w:rsidRDefault="003E5E14" w:rsidP="003E5E14">
      <w:pPr>
        <w:tabs>
          <w:tab w:val="left" w:pos="2858"/>
        </w:tabs>
        <w:spacing w:line="280" w:lineRule="atLeast"/>
        <w:rPr>
          <w:rFonts w:cs="Arial"/>
          <w:szCs w:val="20"/>
        </w:rPr>
      </w:pPr>
    </w:p>
    <w:p w14:paraId="43CEACB3"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6AC433A7"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6854"/>
      </w:tblGrid>
      <w:tr w:rsidR="003E5E14" w14:paraId="4C242313"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E8BB4"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2196F" w14:textId="77777777" w:rsidR="003E5E14" w:rsidRDefault="003E5E14" w:rsidP="003E5E14">
            <w:pPr>
              <w:tabs>
                <w:tab w:val="left" w:pos="2858"/>
              </w:tabs>
              <w:spacing w:line="480" w:lineRule="auto"/>
              <w:rPr>
                <w:rFonts w:cs="Arial"/>
                <w:sz w:val="16"/>
                <w:szCs w:val="16"/>
              </w:rPr>
            </w:pPr>
          </w:p>
          <w:p w14:paraId="1DD69523" w14:textId="77777777" w:rsidR="003E5E14" w:rsidRDefault="003E5E14" w:rsidP="003E5E14">
            <w:pPr>
              <w:tabs>
                <w:tab w:val="left" w:pos="2858"/>
              </w:tabs>
              <w:spacing w:line="480" w:lineRule="auto"/>
              <w:rPr>
                <w:rFonts w:cs="Arial"/>
                <w:sz w:val="16"/>
                <w:szCs w:val="16"/>
              </w:rPr>
            </w:pPr>
          </w:p>
        </w:tc>
      </w:tr>
      <w:tr w:rsidR="003E5E14" w14:paraId="61530AED"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2750F"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17C2A" w14:textId="77777777" w:rsidR="003E5E14" w:rsidRDefault="003E5E14" w:rsidP="003E5E14">
            <w:pPr>
              <w:tabs>
                <w:tab w:val="left" w:pos="2858"/>
              </w:tabs>
              <w:spacing w:line="480" w:lineRule="auto"/>
              <w:rPr>
                <w:rFonts w:cs="Arial"/>
                <w:sz w:val="16"/>
                <w:szCs w:val="16"/>
              </w:rPr>
            </w:pPr>
          </w:p>
          <w:p w14:paraId="5A754E8B" w14:textId="77777777" w:rsidR="003E5E14" w:rsidRDefault="003E5E14" w:rsidP="003E5E14">
            <w:pPr>
              <w:tabs>
                <w:tab w:val="left" w:pos="2858"/>
              </w:tabs>
              <w:spacing w:line="480" w:lineRule="auto"/>
              <w:rPr>
                <w:rFonts w:cs="Arial"/>
                <w:sz w:val="16"/>
                <w:szCs w:val="16"/>
              </w:rPr>
            </w:pPr>
          </w:p>
        </w:tc>
      </w:tr>
      <w:tr w:rsidR="003E5E14" w14:paraId="08E37B62"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71D88"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4D8C6" w14:textId="77777777" w:rsidR="003E5E14" w:rsidRDefault="003E5E14" w:rsidP="003E5E14">
            <w:pPr>
              <w:tabs>
                <w:tab w:val="left" w:pos="2858"/>
              </w:tabs>
              <w:spacing w:line="480" w:lineRule="auto"/>
              <w:rPr>
                <w:rFonts w:cs="Arial"/>
                <w:sz w:val="16"/>
                <w:szCs w:val="16"/>
              </w:rPr>
            </w:pPr>
          </w:p>
          <w:p w14:paraId="554D131F" w14:textId="77777777" w:rsidR="003E5E14" w:rsidRDefault="003E5E14" w:rsidP="003E5E14">
            <w:pPr>
              <w:tabs>
                <w:tab w:val="left" w:pos="2858"/>
              </w:tabs>
              <w:spacing w:line="480" w:lineRule="auto"/>
              <w:rPr>
                <w:rFonts w:cs="Arial"/>
                <w:sz w:val="16"/>
                <w:szCs w:val="16"/>
              </w:rPr>
            </w:pPr>
          </w:p>
        </w:tc>
      </w:tr>
    </w:tbl>
    <w:p w14:paraId="1A012064" w14:textId="77777777" w:rsidR="003E5E14" w:rsidRDefault="003E5E14" w:rsidP="003E5E14">
      <w:pPr>
        <w:tabs>
          <w:tab w:val="left" w:pos="2858"/>
        </w:tabs>
        <w:spacing w:line="280" w:lineRule="atLeast"/>
        <w:rPr>
          <w:rFonts w:cs="Arial"/>
          <w:szCs w:val="20"/>
        </w:rPr>
      </w:pPr>
    </w:p>
    <w:p w14:paraId="3844623D" w14:textId="77777777" w:rsidR="003E5E14" w:rsidRDefault="003E5E14" w:rsidP="003E5E14">
      <w:pPr>
        <w:tabs>
          <w:tab w:val="left" w:pos="2858"/>
        </w:tabs>
        <w:spacing w:line="280" w:lineRule="atLeast"/>
        <w:rPr>
          <w:rFonts w:cs="Arial"/>
          <w:b/>
          <w:szCs w:val="20"/>
        </w:rPr>
      </w:pPr>
      <w:r>
        <w:rPr>
          <w:rFonts w:cs="Arial"/>
          <w:b/>
          <w:szCs w:val="20"/>
        </w:rPr>
        <w:t>4. Samenwerking en grenzen</w:t>
      </w:r>
    </w:p>
    <w:p w14:paraId="327983B2"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6854"/>
      </w:tblGrid>
      <w:tr w:rsidR="003E5E14" w14:paraId="3D832971"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E0CB7"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ACC81" w14:textId="77777777" w:rsidR="003E5E14" w:rsidRDefault="003E5E14" w:rsidP="003E5E14">
            <w:pPr>
              <w:tabs>
                <w:tab w:val="left" w:pos="2858"/>
              </w:tabs>
              <w:spacing w:line="480" w:lineRule="auto"/>
              <w:rPr>
                <w:rFonts w:cs="Arial"/>
                <w:sz w:val="16"/>
                <w:szCs w:val="16"/>
              </w:rPr>
            </w:pPr>
          </w:p>
          <w:p w14:paraId="1B844CCE" w14:textId="77777777" w:rsidR="003E5E14" w:rsidRDefault="003E5E14" w:rsidP="003E5E14">
            <w:pPr>
              <w:tabs>
                <w:tab w:val="left" w:pos="2858"/>
              </w:tabs>
              <w:spacing w:line="480" w:lineRule="auto"/>
              <w:rPr>
                <w:rFonts w:cs="Arial"/>
                <w:sz w:val="16"/>
                <w:szCs w:val="16"/>
              </w:rPr>
            </w:pPr>
          </w:p>
        </w:tc>
      </w:tr>
      <w:tr w:rsidR="003E5E14" w14:paraId="63389F0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9AD23"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416CC" w14:textId="77777777" w:rsidR="003E5E14" w:rsidRDefault="003E5E14" w:rsidP="003E5E14">
            <w:pPr>
              <w:tabs>
                <w:tab w:val="left" w:pos="2858"/>
              </w:tabs>
              <w:spacing w:line="480" w:lineRule="auto"/>
              <w:rPr>
                <w:rFonts w:cs="Arial"/>
                <w:sz w:val="16"/>
                <w:szCs w:val="16"/>
              </w:rPr>
            </w:pPr>
          </w:p>
          <w:p w14:paraId="1B7B45FC" w14:textId="77777777" w:rsidR="003E5E14" w:rsidRDefault="003E5E14" w:rsidP="003E5E14">
            <w:pPr>
              <w:tabs>
                <w:tab w:val="left" w:pos="2858"/>
              </w:tabs>
              <w:spacing w:line="480" w:lineRule="auto"/>
              <w:rPr>
                <w:rFonts w:cs="Arial"/>
                <w:sz w:val="16"/>
                <w:szCs w:val="16"/>
              </w:rPr>
            </w:pPr>
          </w:p>
        </w:tc>
      </w:tr>
      <w:tr w:rsidR="003E5E14" w14:paraId="66D80BE0"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99827"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EC404" w14:textId="77777777" w:rsidR="003E5E14" w:rsidRDefault="003E5E14" w:rsidP="003E5E14">
            <w:pPr>
              <w:tabs>
                <w:tab w:val="left" w:pos="2858"/>
              </w:tabs>
              <w:spacing w:line="480" w:lineRule="auto"/>
              <w:rPr>
                <w:rFonts w:cs="Arial"/>
                <w:sz w:val="16"/>
                <w:szCs w:val="16"/>
              </w:rPr>
            </w:pPr>
          </w:p>
          <w:p w14:paraId="4A02C1F7" w14:textId="77777777" w:rsidR="003E5E14" w:rsidRDefault="003E5E14" w:rsidP="003E5E14">
            <w:pPr>
              <w:tabs>
                <w:tab w:val="left" w:pos="2858"/>
              </w:tabs>
              <w:spacing w:line="480" w:lineRule="auto"/>
              <w:rPr>
                <w:rFonts w:cs="Arial"/>
                <w:sz w:val="16"/>
                <w:szCs w:val="16"/>
              </w:rPr>
            </w:pPr>
          </w:p>
        </w:tc>
      </w:tr>
    </w:tbl>
    <w:p w14:paraId="094C86D7" w14:textId="77777777" w:rsidR="003906C5" w:rsidRPr="007A7233" w:rsidRDefault="003906C5" w:rsidP="007A7233">
      <w:pPr>
        <w:pStyle w:val="Kop2Arial"/>
        <w:rPr>
          <w:b/>
          <w:color w:val="FF0000"/>
        </w:rPr>
      </w:pPr>
      <w:bookmarkStart w:id="118" w:name="_Toc353190484"/>
      <w:bookmarkStart w:id="119" w:name="_Toc353190638"/>
      <w:bookmarkStart w:id="120" w:name="_Toc353528786"/>
      <w:bookmarkStart w:id="121" w:name="_Toc353881381"/>
      <w:bookmarkStart w:id="122" w:name="_Toc443914259"/>
      <w:bookmarkStart w:id="123" w:name="_Toc444689570"/>
      <w:bookmarkStart w:id="124" w:name="_Toc522695740"/>
      <w:r w:rsidRPr="007A7233">
        <w:rPr>
          <w:b/>
        </w:rPr>
        <w:lastRenderedPageBreak/>
        <w:t>DEEL III</w:t>
      </w:r>
      <w:r w:rsidRPr="007A7233">
        <w:rPr>
          <w:b/>
        </w:rPr>
        <w:tab/>
        <w:t>VASTSTELLING EN ONDERTEKENING</w:t>
      </w:r>
      <w:bookmarkEnd w:id="118"/>
      <w:bookmarkEnd w:id="119"/>
      <w:bookmarkEnd w:id="120"/>
      <w:bookmarkEnd w:id="121"/>
      <w:bookmarkEnd w:id="122"/>
      <w:bookmarkEnd w:id="123"/>
      <w:bookmarkEnd w:id="124"/>
    </w:p>
    <w:p w14:paraId="57DDA040" w14:textId="77777777" w:rsidR="003E5E14" w:rsidRDefault="003E5E14" w:rsidP="003906C5">
      <w:pPr>
        <w:rPr>
          <w:rFonts w:cs="Arial"/>
          <w:b/>
          <w:szCs w:val="20"/>
        </w:rPr>
      </w:pPr>
    </w:p>
    <w:p w14:paraId="6C598F4A" w14:textId="77777777"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42DAF422" w14:textId="77777777" w:rsidR="003906C5" w:rsidRDefault="003906C5" w:rsidP="003906C5">
      <w:pPr>
        <w:rPr>
          <w:rFonts w:cs="Arial"/>
          <w:szCs w:val="20"/>
        </w:rPr>
      </w:pPr>
    </w:p>
    <w:p w14:paraId="64D485B4" w14:textId="77777777" w:rsidR="003906C5" w:rsidRDefault="003906C5" w:rsidP="003906C5">
      <w:pPr>
        <w:rPr>
          <w:rFonts w:cs="Arial"/>
          <w:szCs w:val="20"/>
        </w:rPr>
      </w:pPr>
    </w:p>
    <w:p w14:paraId="481A43ED" w14:textId="77777777" w:rsidR="003906C5" w:rsidRDefault="003906C5" w:rsidP="003906C5">
      <w:pPr>
        <w:rPr>
          <w:rFonts w:cs="Arial"/>
          <w:szCs w:val="20"/>
        </w:rPr>
      </w:pPr>
    </w:p>
    <w:p w14:paraId="32ACA667" w14:textId="77777777" w:rsidR="003906C5" w:rsidRDefault="003906C5" w:rsidP="003906C5">
      <w:pPr>
        <w:rPr>
          <w:rFonts w:cs="Arial"/>
          <w:szCs w:val="20"/>
        </w:rPr>
      </w:pPr>
      <w:r>
        <w:rPr>
          <w:rFonts w:cs="Arial"/>
          <w:szCs w:val="20"/>
        </w:rPr>
        <w:t>Datum</w:t>
      </w:r>
    </w:p>
    <w:p w14:paraId="247885F3" w14:textId="77777777" w:rsidR="003906C5" w:rsidRDefault="003906C5" w:rsidP="003906C5">
      <w:pPr>
        <w:rPr>
          <w:rFonts w:cs="Arial"/>
          <w:szCs w:val="20"/>
        </w:rPr>
      </w:pPr>
    </w:p>
    <w:p w14:paraId="3EB78E86" w14:textId="77777777" w:rsidR="003906C5" w:rsidRDefault="003906C5" w:rsidP="003906C5">
      <w:pPr>
        <w:rPr>
          <w:rFonts w:cs="Arial"/>
          <w:szCs w:val="20"/>
        </w:rPr>
      </w:pPr>
    </w:p>
    <w:p w14:paraId="22E37CF4" w14:textId="77777777" w:rsidR="003906C5" w:rsidRDefault="003906C5" w:rsidP="003906C5">
      <w:pPr>
        <w:rPr>
          <w:rFonts w:cs="Arial"/>
          <w:szCs w:val="20"/>
        </w:rPr>
      </w:pPr>
      <w:r>
        <w:rPr>
          <w:rFonts w:cs="Arial"/>
          <w:szCs w:val="20"/>
        </w:rPr>
        <w:t>Plaats</w:t>
      </w:r>
    </w:p>
    <w:p w14:paraId="0C3D610E" w14:textId="77777777" w:rsidR="003906C5" w:rsidRDefault="003906C5" w:rsidP="003906C5">
      <w:pPr>
        <w:rPr>
          <w:rFonts w:cs="Arial"/>
          <w:szCs w:val="20"/>
        </w:rPr>
      </w:pPr>
    </w:p>
    <w:p w14:paraId="29C10358" w14:textId="77777777" w:rsidR="003906C5" w:rsidRDefault="003906C5" w:rsidP="003906C5">
      <w:pPr>
        <w:rPr>
          <w:rFonts w:cs="Arial"/>
          <w:szCs w:val="20"/>
        </w:rPr>
      </w:pPr>
    </w:p>
    <w:p w14:paraId="6CAA15B7" w14:textId="77777777" w:rsidR="003906C5" w:rsidRDefault="003906C5" w:rsidP="003906C5">
      <w:pPr>
        <w:rPr>
          <w:rFonts w:cs="Arial"/>
          <w:szCs w:val="20"/>
        </w:rPr>
      </w:pPr>
      <w:r>
        <w:rPr>
          <w:rFonts w:cs="Arial"/>
          <w:szCs w:val="20"/>
        </w:rPr>
        <w:t>Handtekening MR</w:t>
      </w:r>
    </w:p>
    <w:p w14:paraId="54100A03" w14:textId="77777777" w:rsidR="003906C5" w:rsidRDefault="003906C5" w:rsidP="003906C5">
      <w:pPr>
        <w:rPr>
          <w:rFonts w:cs="Arial"/>
          <w:szCs w:val="20"/>
        </w:rPr>
      </w:pPr>
    </w:p>
    <w:p w14:paraId="065CEABD" w14:textId="77777777" w:rsidR="003906C5" w:rsidRDefault="003906C5" w:rsidP="003906C5">
      <w:pPr>
        <w:rPr>
          <w:rFonts w:cs="Arial"/>
          <w:szCs w:val="20"/>
        </w:rPr>
      </w:pPr>
    </w:p>
    <w:p w14:paraId="35A5F960" w14:textId="77777777" w:rsidR="003906C5" w:rsidRDefault="003906C5" w:rsidP="003906C5">
      <w:pPr>
        <w:rPr>
          <w:rFonts w:cs="Arial"/>
          <w:szCs w:val="20"/>
        </w:rPr>
      </w:pPr>
    </w:p>
    <w:p w14:paraId="3B5CB1DD" w14:textId="77777777" w:rsidR="003906C5" w:rsidRDefault="003906C5" w:rsidP="003906C5">
      <w:pPr>
        <w:rPr>
          <w:rFonts w:cs="Arial"/>
          <w:szCs w:val="20"/>
        </w:rPr>
      </w:pPr>
      <w:r>
        <w:rPr>
          <w:rFonts w:cs="Arial"/>
          <w:szCs w:val="20"/>
        </w:rPr>
        <w:t>En vastgesteld door het bestuur:</w:t>
      </w:r>
    </w:p>
    <w:p w14:paraId="6E204AE4" w14:textId="77777777" w:rsidR="003906C5" w:rsidRDefault="003906C5" w:rsidP="003906C5">
      <w:pPr>
        <w:rPr>
          <w:rFonts w:cs="Arial"/>
          <w:szCs w:val="20"/>
        </w:rPr>
      </w:pPr>
    </w:p>
    <w:p w14:paraId="67E60456" w14:textId="77777777" w:rsidR="003906C5" w:rsidRDefault="003906C5" w:rsidP="003906C5">
      <w:pPr>
        <w:rPr>
          <w:rFonts w:cs="Arial"/>
          <w:szCs w:val="20"/>
        </w:rPr>
      </w:pPr>
    </w:p>
    <w:p w14:paraId="7E414CA7" w14:textId="77777777" w:rsidR="003906C5" w:rsidRDefault="003906C5" w:rsidP="003906C5">
      <w:pPr>
        <w:rPr>
          <w:rFonts w:cs="Arial"/>
          <w:szCs w:val="20"/>
        </w:rPr>
      </w:pPr>
    </w:p>
    <w:p w14:paraId="2A2694B6" w14:textId="77777777" w:rsidR="003906C5" w:rsidRDefault="003906C5" w:rsidP="003906C5">
      <w:pPr>
        <w:rPr>
          <w:rFonts w:cs="Arial"/>
          <w:szCs w:val="20"/>
        </w:rPr>
      </w:pPr>
      <w:r>
        <w:rPr>
          <w:rFonts w:cs="Arial"/>
          <w:szCs w:val="20"/>
        </w:rPr>
        <w:t>Datum</w:t>
      </w:r>
    </w:p>
    <w:p w14:paraId="2523CF47" w14:textId="77777777" w:rsidR="003906C5" w:rsidRDefault="003906C5" w:rsidP="003906C5">
      <w:pPr>
        <w:rPr>
          <w:rFonts w:cs="Arial"/>
          <w:szCs w:val="20"/>
        </w:rPr>
      </w:pPr>
    </w:p>
    <w:p w14:paraId="69D3A35E" w14:textId="77777777" w:rsidR="003906C5" w:rsidRDefault="003906C5" w:rsidP="003906C5">
      <w:pPr>
        <w:rPr>
          <w:rFonts w:cs="Arial"/>
          <w:szCs w:val="20"/>
        </w:rPr>
      </w:pPr>
    </w:p>
    <w:p w14:paraId="772F3F69" w14:textId="77777777" w:rsidR="003906C5" w:rsidRDefault="003906C5" w:rsidP="003906C5">
      <w:pPr>
        <w:rPr>
          <w:rFonts w:cs="Arial"/>
          <w:szCs w:val="20"/>
        </w:rPr>
      </w:pPr>
      <w:r>
        <w:rPr>
          <w:rFonts w:cs="Arial"/>
          <w:szCs w:val="20"/>
        </w:rPr>
        <w:t>Plaats</w:t>
      </w:r>
    </w:p>
    <w:p w14:paraId="6AA09F6B" w14:textId="77777777" w:rsidR="003906C5" w:rsidRDefault="003906C5" w:rsidP="003906C5">
      <w:pPr>
        <w:rPr>
          <w:rFonts w:cs="Arial"/>
          <w:szCs w:val="20"/>
        </w:rPr>
      </w:pPr>
    </w:p>
    <w:p w14:paraId="2F10CAE0" w14:textId="77777777" w:rsidR="003906C5" w:rsidRDefault="003906C5" w:rsidP="003906C5">
      <w:pPr>
        <w:rPr>
          <w:rFonts w:cs="Arial"/>
          <w:szCs w:val="20"/>
        </w:rPr>
      </w:pPr>
    </w:p>
    <w:p w14:paraId="3243C8A5" w14:textId="77777777" w:rsidR="003906C5" w:rsidRDefault="003906C5" w:rsidP="003906C5">
      <w:pPr>
        <w:rPr>
          <w:rFonts w:cs="Arial"/>
          <w:szCs w:val="20"/>
        </w:rPr>
      </w:pPr>
      <w:r>
        <w:rPr>
          <w:rFonts w:cs="Arial"/>
          <w:szCs w:val="20"/>
        </w:rPr>
        <w:t>Handtekening MR</w:t>
      </w:r>
    </w:p>
    <w:p w14:paraId="6D75308A" w14:textId="77777777" w:rsidR="003906C5" w:rsidRDefault="003906C5" w:rsidP="003906C5">
      <w:pPr>
        <w:rPr>
          <w:rFonts w:cs="Arial"/>
          <w:szCs w:val="20"/>
        </w:rPr>
      </w:pPr>
    </w:p>
    <w:p w14:paraId="43D40CBA" w14:textId="77777777" w:rsidR="003906C5" w:rsidRDefault="003906C5" w:rsidP="003906C5">
      <w:pPr>
        <w:rPr>
          <w:rFonts w:cs="Arial"/>
          <w:szCs w:val="20"/>
        </w:rPr>
      </w:pPr>
    </w:p>
    <w:p w14:paraId="38F9194E" w14:textId="77777777" w:rsidR="003906C5" w:rsidRDefault="003906C5" w:rsidP="003906C5">
      <w:pPr>
        <w:rPr>
          <w:rFonts w:cs="Arial"/>
          <w:szCs w:val="20"/>
        </w:rPr>
      </w:pPr>
    </w:p>
    <w:p w14:paraId="474CA817" w14:textId="77777777" w:rsidR="003906C5" w:rsidRPr="003906C5" w:rsidRDefault="003906C5" w:rsidP="003906C5">
      <w:pPr>
        <w:rPr>
          <w:rFonts w:cs="Arial"/>
          <w:szCs w:val="20"/>
        </w:rPr>
      </w:pPr>
    </w:p>
    <w:sectPr w:rsidR="003906C5" w:rsidRPr="003906C5"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D5D5" w14:textId="77777777" w:rsidR="00893E38" w:rsidRDefault="00893E38" w:rsidP="00F83090">
      <w:r>
        <w:separator/>
      </w:r>
    </w:p>
  </w:endnote>
  <w:endnote w:type="continuationSeparator" w:id="0">
    <w:p w14:paraId="14AA5D0D" w14:textId="77777777"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08492"/>
      <w:docPartObj>
        <w:docPartGallery w:val="Page Numbers (Bottom of Page)"/>
        <w:docPartUnique/>
      </w:docPartObj>
    </w:sdtPr>
    <w:sdtEndPr>
      <w:rPr>
        <w:sz w:val="18"/>
        <w:szCs w:val="18"/>
      </w:rPr>
    </w:sdtEndPr>
    <w:sdtContent>
      <w:p w14:paraId="02484B11"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2A748120"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F6EA" w14:textId="77777777" w:rsidR="00893E38" w:rsidRDefault="00893E38" w:rsidP="00F83090">
      <w:r>
        <w:separator/>
      </w:r>
    </w:p>
  </w:footnote>
  <w:footnote w:type="continuationSeparator" w:id="0">
    <w:p w14:paraId="54C94DB5" w14:textId="77777777"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9147" w14:textId="77777777" w:rsidR="00985E8D" w:rsidRDefault="00985E8D" w:rsidP="000955E5">
    <w:pPr>
      <w:pStyle w:val="headerstyle"/>
    </w:pPr>
  </w:p>
  <w:p w14:paraId="3BF408B1"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296D21EF" wp14:editId="5ABBA0EB">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0664" w14:textId="77777777" w:rsidR="00985E8D" w:rsidRDefault="00985E8D" w:rsidP="00FD1B25">
    <w:pPr>
      <w:pStyle w:val="headerstyle"/>
      <w:ind w:left="6480" w:firstLine="720"/>
      <w:jc w:val="left"/>
    </w:pPr>
  </w:p>
  <w:p w14:paraId="5553FBD9"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23E6"/>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7931"/>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DBB8E7A4747F449F0B0FAE84A8FF46" ma:contentTypeVersion="12" ma:contentTypeDescription="Een nieuw document maken." ma:contentTypeScope="" ma:versionID="336d2c2d08b2f5e79d3355895d7bc50a">
  <xsd:schema xmlns:xsd="http://www.w3.org/2001/XMLSchema" xmlns:xs="http://www.w3.org/2001/XMLSchema" xmlns:p="http://schemas.microsoft.com/office/2006/metadata/properties" xmlns:ns3="ddda955a-b3ad-42a3-aa45-61e5e20ecf06" xmlns:ns4="8c98bb7c-19ee-4660-8dc8-ef53b3ad823f" targetNamespace="http://schemas.microsoft.com/office/2006/metadata/properties" ma:root="true" ma:fieldsID="db10354310d369c8d35fbb92c9ada6f5" ns3:_="" ns4:_="">
    <xsd:import namespace="ddda955a-b3ad-42a3-aa45-61e5e20ecf06"/>
    <xsd:import namespace="8c98bb7c-19ee-4660-8dc8-ef53b3ad82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a955a-b3ad-42a3-aa45-61e5e20ec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8bb7c-19ee-4660-8dc8-ef53b3ad82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4.xml><?xml version="1.0" encoding="utf-8"?>
<ds:datastoreItem xmlns:ds="http://schemas.openxmlformats.org/officeDocument/2006/customXml" ds:itemID="{3E152FAB-56FC-493B-B276-BFB4AE69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a955a-b3ad-42a3-aa45-61e5e20ecf06"/>
    <ds:schemaRef ds:uri="8c98bb7c-19ee-4660-8dc8-ef53b3ad8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0E6AF-8E47-45CC-B629-3F2D084B7658}">
  <ds:schemaRefs>
    <ds:schemaRef ds:uri="http://schemas.microsoft.com/sharepoint/v3/contenttype/forms"/>
  </ds:schemaRefs>
</ds:datastoreItem>
</file>

<file path=customXml/itemProps6.xml><?xml version="1.0" encoding="utf-8"?>
<ds:datastoreItem xmlns:ds="http://schemas.openxmlformats.org/officeDocument/2006/customXml" ds:itemID="{49A4A0A7-BB65-4306-9943-CD6DB333F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2</Words>
  <Characters>10243</Characters>
  <Application>Microsoft Office Word</Application>
  <DocSecurity>4</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Hennie Zwart</cp:lastModifiedBy>
  <cp:revision>2</cp:revision>
  <dcterms:created xsi:type="dcterms:W3CDTF">2020-06-12T12:38:00Z</dcterms:created>
  <dcterms:modified xsi:type="dcterms:W3CDTF">2020-06-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BB8E7A4747F449F0B0FAE84A8FF46</vt:lpwstr>
  </property>
</Properties>
</file>